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0BEFB01E" w14:textId="77777777" w:rsidR="000D7A1B" w:rsidRPr="000D7A1B" w:rsidRDefault="000D7A1B" w:rsidP="000D7A1B">
      <w:pPr>
        <w:jc w:val="center"/>
      </w:pPr>
      <w:r w:rsidRPr="000D7A1B">
        <w:t>Sunny Tseng</w:t>
      </w:r>
      <w:r w:rsidRPr="000D7A1B">
        <w:rPr>
          <w:vertAlign w:val="superscript"/>
        </w:rPr>
        <w:t>1*</w:t>
      </w:r>
      <w:r w:rsidRPr="000D7A1B">
        <w:t>, Dexter P. Hodder</w:t>
      </w:r>
      <w:r w:rsidRPr="000D7A1B">
        <w:rPr>
          <w:vertAlign w:val="superscript"/>
        </w:rPr>
        <w:t>2</w:t>
      </w:r>
      <w:r w:rsidRPr="000D7A1B">
        <w:t xml:space="preserve"> and Ken A. Otter</w:t>
      </w:r>
      <w:r w:rsidRPr="000D7A1B">
        <w:rPr>
          <w:vertAlign w:val="superscript"/>
        </w:rPr>
        <w:t>1</w:t>
      </w:r>
    </w:p>
    <w:p w14:paraId="05442F57" w14:textId="77777777" w:rsidR="000D7A1B" w:rsidRPr="000D7A1B" w:rsidRDefault="000D7A1B" w:rsidP="000D7A1B">
      <w:pPr>
        <w:jc w:val="center"/>
      </w:pPr>
      <w:r w:rsidRPr="000D7A1B">
        <w:rPr>
          <w:vertAlign w:val="superscript"/>
        </w:rPr>
        <w:t>1</w:t>
      </w:r>
      <w:r w:rsidRPr="000D7A1B">
        <w:t>Natural Resources &amp; Environmental Studies, University of Northern British Columbia, Prince George, British Columbia, Canada</w:t>
      </w:r>
    </w:p>
    <w:p w14:paraId="23D8D82D" w14:textId="77777777" w:rsidR="000D7A1B" w:rsidRPr="000D7A1B" w:rsidRDefault="000D7A1B" w:rsidP="000D7A1B">
      <w:pPr>
        <w:jc w:val="center"/>
      </w:pPr>
      <w:r w:rsidRPr="000D7A1B">
        <w:rPr>
          <w:vertAlign w:val="superscript"/>
        </w:rPr>
        <w:t>2</w:t>
      </w:r>
      <w:r w:rsidRPr="000D7A1B">
        <w:t>John Prince Research Forest, Fort. St. James, British Columbia, Canada</w:t>
      </w:r>
    </w:p>
    <w:p w14:paraId="50E9F955" w14:textId="77777777" w:rsidR="000D7A1B" w:rsidRPr="000D7A1B" w:rsidRDefault="000D7A1B" w:rsidP="000D7A1B">
      <w:pPr>
        <w:jc w:val="center"/>
      </w:pPr>
      <w:r w:rsidRPr="000D7A1B">
        <w:t>*Corresponding author E-mail: stseng@unbc.ca</w:t>
      </w:r>
    </w:p>
    <w:p w14:paraId="6FBF44DF" w14:textId="77777777" w:rsidR="001F2ADB" w:rsidRDefault="001F2ADB" w:rsidP="000D7A1B">
      <w:pPr>
        <w:rPr>
          <w:lang w:val="en-US"/>
        </w:rPr>
      </w:pPr>
    </w:p>
    <w:p w14:paraId="5F279B16" w14:textId="4B78AE30" w:rsidR="00D57E2F" w:rsidRDefault="00753CCC" w:rsidP="000D7A1B">
      <w:pPr>
        <w:rPr>
          <w:lang w:val="en-US"/>
        </w:rPr>
      </w:pPr>
      <w:r w:rsidRPr="00753CCC">
        <w:rPr>
          <w:lang w:val="en-US"/>
        </w:rPr>
        <w:t xml:space="preserve">Target journal: </w:t>
      </w:r>
    </w:p>
    <w:p w14:paraId="3232ADE2" w14:textId="5AA963D3" w:rsidR="00D57E2F" w:rsidRPr="00D57E2F" w:rsidRDefault="00D57E2F" w:rsidP="00D57E2F">
      <w:pPr>
        <w:pStyle w:val="ListParagraph"/>
        <w:numPr>
          <w:ilvl w:val="0"/>
          <w:numId w:val="23"/>
        </w:numPr>
        <w:rPr>
          <w:b/>
          <w:lang w:val="en-US"/>
        </w:rPr>
      </w:pPr>
      <w:r w:rsidRPr="002258E4">
        <w:rPr>
          <w:b/>
          <w:bCs/>
          <w:lang w:val="en-US"/>
        </w:rPr>
        <w:t>R</w:t>
      </w:r>
      <w:r w:rsidRPr="002258E4">
        <w:rPr>
          <w:b/>
          <w:bCs/>
        </w:rPr>
        <w:t>emote Sensing in Ecology and Conservation</w:t>
      </w:r>
      <w:r w:rsidR="002258E4">
        <w:t xml:space="preserve">: </w:t>
      </w:r>
      <w:r w:rsidRPr="00D57E2F">
        <w:t>scope is explicitly at the intersection of remote sensing, ecology, and conservation.</w:t>
      </w:r>
      <w:r>
        <w:rPr>
          <w:lang w:val="en-US"/>
        </w:rPr>
        <w:t xml:space="preserve"> UNBC library has </w:t>
      </w:r>
      <w:r w:rsidR="002258E4">
        <w:rPr>
          <w:lang w:val="en-US"/>
        </w:rPr>
        <w:t>signed a discount agreement with Wiley publisher.</w:t>
      </w:r>
    </w:p>
    <w:p w14:paraId="4E103F2A" w14:textId="4DB328C7" w:rsidR="00D57E2F" w:rsidRPr="002258E4" w:rsidRDefault="002258E4" w:rsidP="00D57E2F">
      <w:pPr>
        <w:pStyle w:val="ListParagraph"/>
        <w:numPr>
          <w:ilvl w:val="0"/>
          <w:numId w:val="23"/>
        </w:numPr>
        <w:rPr>
          <w:bCs/>
          <w:lang w:val="en-US"/>
        </w:rPr>
      </w:pPr>
      <w:r w:rsidRPr="002258E4">
        <w:rPr>
          <w:b/>
          <w:lang w:val="en-US"/>
        </w:rPr>
        <w:t>Ecological Applications</w:t>
      </w:r>
      <w:r w:rsidRPr="002258E4">
        <w:rPr>
          <w:bCs/>
          <w:lang w:val="en-US"/>
        </w:rPr>
        <w:t>: integration of monitoring tools and management applications. UNBC library has signed a discount agreement with Wiley publisher.</w:t>
      </w:r>
    </w:p>
    <w:p w14:paraId="2FCDD3B2" w14:textId="77777777" w:rsidR="002258E4" w:rsidRDefault="002258E4">
      <w:pPr>
        <w:spacing w:after="160" w:line="259" w:lineRule="auto"/>
        <w:rPr>
          <w:rFonts w:eastAsiaTheme="majorEastAsia" w:cstheme="majorBidi"/>
          <w:b/>
          <w:szCs w:val="32"/>
          <w:lang w:val="en-US"/>
        </w:rPr>
      </w:pPr>
      <w:r>
        <w:rPr>
          <w:lang w:val="en-US"/>
        </w:rPr>
        <w:br w:type="page"/>
      </w:r>
    </w:p>
    <w:p w14:paraId="72C74BDA" w14:textId="2F677A5B" w:rsidR="00566B02" w:rsidRPr="00B725F5" w:rsidRDefault="00301A44" w:rsidP="004B5EBC">
      <w:pPr>
        <w:pStyle w:val="Heading1"/>
        <w:rPr>
          <w:lang w:val="en-US"/>
        </w:rPr>
      </w:pPr>
      <w:r w:rsidRPr="00301A44">
        <w:rPr>
          <w:lang w:val="en-US"/>
        </w:rPr>
        <w:lastRenderedPageBreak/>
        <w:t>Abstract</w:t>
      </w:r>
    </w:p>
    <w:p w14:paraId="607A40F6" w14:textId="6E70228F" w:rsidR="009502AF" w:rsidRPr="001F2ADB" w:rsidRDefault="001F2ADB" w:rsidP="00904063">
      <w:r w:rsidRPr="001F2ADB">
        <w:t xml:space="preserve">Accurately identifying bird species richness hotspots is essential for guiding conservation and forest management decisions; however, traditional ground-based surveys are often limited in spatial and temporal coverage. Here, we integrated passive acoustic monitoring and LiDAR-derived habitat covariates to model breeding bird richness within the John Prince Research Forest, a managed working forest in central British Columbia, Canada. Acoustic data were collected from 59 sites over three breeding seasons using autonomous recording units (ARUs), and </w:t>
      </w:r>
      <w:r w:rsidR="00457671">
        <w:t>17</w:t>
      </w:r>
      <w:r w:rsidRPr="001F2ADB">
        <w:t xml:space="preserve"> LiDAR covariates were calculated within 100-m buffers around each site. </w:t>
      </w:r>
      <w:proofErr w:type="spellStart"/>
      <w:r w:rsidRPr="001F2ADB">
        <w:t>BirdNET</w:t>
      </w:r>
      <w:proofErr w:type="spellEnd"/>
      <w:r w:rsidRPr="001F2ADB">
        <w:t xml:space="preserve"> analyses detected a total of 122 bird species, from which we selected a target list of 40 vocally active passerines. </w:t>
      </w:r>
      <w:r w:rsidRPr="00904063">
        <w:t>Our results revealed species assemblages corresponding to habitat preferences, including mature coniferous forest, mixed or generalist habitats, and early successional openings.</w:t>
      </w:r>
      <w:r>
        <w:t xml:space="preserve"> </w:t>
      </w:r>
      <w:r w:rsidRPr="001F2ADB">
        <w:t>Among LiDAR-derived metrics, proximity to streams, wetlands, and lake edges was the strongest predictor of site-level richness, whereas vertical canopy structure was less influential, likely reflecting the homogeneous forest-associated guilds sampled. We also highlight the substantial effort required for species-specific validation of automated detections and discuss the potential use of universal thresholds for broad-scale surveys. This study demonstrates the complementary value of PAM and LiDAR for quantifying biodiversity in working forests and provides practical guidance for integrating acoustic monitoring into conservation and management strategies.</w:t>
      </w:r>
      <w:r w:rsidR="009502AF">
        <w:rPr>
          <w:lang w:val="en-US"/>
        </w:rPr>
        <w:br w:type="page"/>
      </w:r>
    </w:p>
    <w:p w14:paraId="6DD56E88" w14:textId="5DB90B78" w:rsidR="00EC04E6" w:rsidRPr="0041514A" w:rsidRDefault="00301A44" w:rsidP="0041514A">
      <w:r w:rsidRPr="0041514A">
        <w:rPr>
          <w:b/>
          <w:bCs/>
          <w:lang w:val="en-US"/>
        </w:rPr>
        <w:lastRenderedPageBreak/>
        <w:t>Introduction</w:t>
      </w:r>
      <w:r w:rsidR="00EC04E6" w:rsidRPr="00EC04E6">
        <w:rPr>
          <w:color w:val="000000" w:themeColor="text1"/>
        </w:rPr>
        <w:br/>
        <w:t xml:space="preserve">Understanding the </w:t>
      </w:r>
      <w:r w:rsidR="002A5877">
        <w:rPr>
          <w:color w:val="000000" w:themeColor="text1"/>
        </w:rPr>
        <w:t xml:space="preserve">hotspots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xml:space="preserve">. Traditionally, estimates of richness rely on ground-based bird surveys that provid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194C89BE"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Ground-based surveys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 xml:space="preserve">e, </w:t>
      </w:r>
      <w:r w:rsidRPr="00EC04E6">
        <w:rPr>
          <w:color w:val="000000" w:themeColor="text1"/>
        </w:rPr>
        <w:t>such as canopy height, foliage density, and understory complexity</w:t>
      </w:r>
      <w:r w:rsidR="002A5877">
        <w:rPr>
          <w:color w:val="000000" w:themeColor="text1"/>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36FF0DCD"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5B114202" w14:textId="2FB426C0" w:rsidR="00C50947" w:rsidRDefault="00EC04E6" w:rsidP="00901DE3">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w:t>
      </w:r>
      <w:r w:rsidRPr="00EC04E6">
        <w:rPr>
          <w:color w:val="000000" w:themeColor="text1"/>
        </w:rPr>
        <w:lastRenderedPageBreak/>
        <w:t xml:space="preserve">similar habitat-use patterns; and (3) evaluate the relative importance of LiDAR-derived </w:t>
      </w:r>
      <w:r w:rsidR="00255820">
        <w:rPr>
          <w:color w:val="000000" w:themeColor="text1"/>
        </w:rPr>
        <w:t>habitat covariates</w:t>
      </w:r>
      <w:r w:rsidRPr="00EC04E6">
        <w:rPr>
          <w:color w:val="000000" w:themeColor="text1"/>
        </w:rPr>
        <w:t xml:space="preserve"> of bird</w:t>
      </w:r>
      <w:r w:rsidR="00BF4755">
        <w:rPr>
          <w:color w:val="000000" w:themeColor="text1"/>
        </w:rPr>
        <w:t xml:space="preserve"> asymptotic</w:t>
      </w:r>
      <w:r w:rsidRPr="00EC04E6">
        <w:rPr>
          <w:color w:val="000000" w:themeColor="text1"/>
        </w:rPr>
        <w:t xml:space="preserve"> richness.</w:t>
      </w:r>
    </w:p>
    <w:p w14:paraId="479EBA1E" w14:textId="77777777" w:rsidR="00E97C1B" w:rsidRDefault="00E97C1B" w:rsidP="00901DE3">
      <w:pPr>
        <w:rPr>
          <w:color w:val="000000" w:themeColor="text1"/>
        </w:rPr>
      </w:pPr>
    </w:p>
    <w:p w14:paraId="36A2ED5F" w14:textId="2379392B" w:rsidR="00E97C1B" w:rsidRDefault="00E97C1B">
      <w:pPr>
        <w:spacing w:after="160" w:line="259" w:lineRule="auto"/>
        <w:rPr>
          <w:color w:val="000000" w:themeColor="text1"/>
        </w:rPr>
      </w:pPr>
      <w:r>
        <w:rPr>
          <w:color w:val="000000" w:themeColor="text1"/>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78B6D989" w:rsidR="00985B85" w:rsidRDefault="00690DDE" w:rsidP="00374D15">
      <w:pPr>
        <w:rPr>
          <w:lang w:eastAsia="zh-TW"/>
        </w:rPr>
      </w:pPr>
      <w:r w:rsidRPr="00DA5A84">
        <w:t>The study was conducted in the John Prince Research Forest</w:t>
      </w:r>
      <w:r w:rsidR="00C23B3D">
        <w:t xml:space="preserve"> (~</w:t>
      </w:r>
      <w:r w:rsidR="005721EF">
        <w:t>15,000 hectares</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7C50121">
                <wp:simplePos x="0" y="0"/>
                <wp:positionH relativeFrom="margin">
                  <wp:posOffset>47625</wp:posOffset>
                </wp:positionH>
                <wp:positionV relativeFrom="paragraph">
                  <wp:posOffset>0</wp:posOffset>
                </wp:positionV>
                <wp:extent cx="5694045" cy="59156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9156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6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7546046A"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CC2D62">
        <w:rPr>
          <w:lang w:eastAsia="zh-TW"/>
        </w:rPr>
        <w:instrText xml:space="preserve"> ADDIN ZOTERO_ITEM CSL_CITATION {"citationID":"LBuG0jtc","properties":{"formattedCitation":"(BirdNET Team [2021] 2025)","plainCitation":"(BirdNET Team [2021] 2025)","dontUpdate":true,"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w:t>
      </w:r>
      <w:r w:rsidR="0018449A">
        <w:lastRenderedPageBreak/>
        <w:t xml:space="preserve">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0ABD493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58A0CE2E"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nbclust</w:t>
      </w:r>
      <w:proofErr w:type="spellEnd"/>
      <w:r w:rsidRPr="00840136">
        <w:rPr>
          <w:i/>
          <w:iCs/>
          <w:lang w:eastAsia="zh-TW"/>
        </w:rPr>
        <w:t>()</w:t>
      </w:r>
      <w:r w:rsidRPr="00840136">
        <w:rPr>
          <w:lang w:eastAsia="zh-TW"/>
        </w:rPr>
        <w:t xml:space="preserve"> function </w:t>
      </w:r>
      <w:r w:rsidR="00CC2D62">
        <w:rPr>
          <w:lang w:eastAsia="zh-TW"/>
        </w:rPr>
        <w:fldChar w:fldCharType="begin"/>
      </w:r>
      <w:r w:rsidR="00CC2D62">
        <w:rPr>
          <w:lang w:eastAsia="zh-TW"/>
        </w:rPr>
        <w:instrText xml:space="preserve"> ADDIN ZOTERO_ITEM CSL_CITATION {"citationID":"PIbKY6h4","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w:t>
      </w:r>
      <w:proofErr w:type="spellStart"/>
      <w:r w:rsidR="00CC2D62" w:rsidRPr="00CC2D62">
        <w:rPr>
          <w:rFonts w:cs="Times New Roman"/>
        </w:rPr>
        <w:t>Kassambara</w:t>
      </w:r>
      <w:proofErr w:type="spellEnd"/>
      <w:r w:rsidR="00CC2D62" w:rsidRPr="00CC2D62">
        <w:rPr>
          <w:rFonts w:cs="Times New Roman"/>
        </w:rPr>
        <w:t xml:space="preserve"> 2017)</w:t>
      </w:r>
      <w:r w:rsidR="00CC2D62">
        <w:rPr>
          <w:lang w:eastAsia="zh-TW"/>
        </w:rPr>
        <w:fldChar w:fldCharType="end"/>
      </w:r>
      <w:r w:rsidRPr="00840136">
        <w:rPr>
          <w:lang w:eastAsia="zh-TW"/>
        </w:rPr>
        <w:t xml:space="preserve">, and the gap statistic using the </w:t>
      </w:r>
      <w:r w:rsidRPr="00840136">
        <w:rPr>
          <w:i/>
          <w:iCs/>
          <w:lang w:eastAsia="zh-TW"/>
        </w:rPr>
        <w:t>cluster::</w:t>
      </w:r>
      <w:proofErr w:type="spellStart"/>
      <w:r w:rsidRPr="00840136">
        <w:rPr>
          <w:i/>
          <w:iCs/>
          <w:lang w:eastAsia="zh-TW"/>
        </w:rPr>
        <w:t>clusGap</w:t>
      </w:r>
      <w:proofErr w:type="spellEnd"/>
      <w:r w:rsidRPr="00840136">
        <w:rPr>
          <w:i/>
          <w:iCs/>
          <w:lang w:eastAsia="zh-TW"/>
        </w:rPr>
        <w:t>()</w:t>
      </w:r>
      <w:r w:rsidRPr="00840136">
        <w:rPr>
          <w:lang w:eastAsia="zh-TW"/>
        </w:rPr>
        <w:t xml:space="preserve"> and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gap_stat</w:t>
      </w:r>
      <w:proofErr w:type="spellEnd"/>
      <w:r w:rsidRPr="00840136">
        <w:rPr>
          <w:i/>
          <w:iCs/>
          <w:lang w:eastAsia="zh-TW"/>
        </w:rPr>
        <w:t>()</w:t>
      </w:r>
      <w:r w:rsidRPr="00840136">
        <w:rPr>
          <w:lang w:eastAsia="zh-TW"/>
        </w:rPr>
        <w:t xml:space="preserve"> functions </w:t>
      </w:r>
      <w:r w:rsidR="00CC2D62">
        <w:rPr>
          <w:lang w:eastAsia="zh-TW"/>
        </w:rPr>
        <w:fldChar w:fldCharType="begin"/>
      </w:r>
      <w:r w:rsidR="00CC2D62">
        <w:rPr>
          <w:lang w:eastAsia="zh-TW"/>
        </w:rPr>
        <w:instrText xml:space="preserve"> ADDIN ZOTERO_ITEM CSL_CITATION {"citationID":"YWjvOUYL","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Final clustering was performed using the </w:t>
      </w:r>
      <w:proofErr w:type="spellStart"/>
      <w:r w:rsidRPr="00840136">
        <w:rPr>
          <w:i/>
          <w:iCs/>
          <w:lang w:eastAsia="zh-TW"/>
        </w:rPr>
        <w:t>kmeans</w:t>
      </w:r>
      <w:proofErr w:type="spellEnd"/>
      <w:r w:rsidRPr="00840136">
        <w:rPr>
          <w:i/>
          <w:iCs/>
          <w:lang w:eastAsia="zh-TW"/>
        </w:rPr>
        <w:t>()</w:t>
      </w:r>
      <w:r w:rsidRPr="00840136">
        <w:rPr>
          <w:lang w:eastAsia="zh-TW"/>
        </w:rPr>
        <w:t xml:space="preserve"> function in R</w:t>
      </w:r>
      <w:r w:rsidR="00CC2D62">
        <w:rPr>
          <w:lang w:eastAsia="zh-TW"/>
        </w:rPr>
        <w:t xml:space="preserve"> </w:t>
      </w:r>
      <w:r w:rsidR="00CC2D62">
        <w:rPr>
          <w:lang w:eastAsia="zh-TW"/>
        </w:rPr>
        <w:fldChar w:fldCharType="begin"/>
      </w:r>
      <w:r w:rsidR="00CC2D62">
        <w:rPr>
          <w:lang w:eastAsia="zh-TW"/>
        </w:rPr>
        <w:instrText xml:space="preserve"> ADDIN ZOTERO_ITEM CSL_CITATION {"citationID":"za1DMb6P","properties":{"formattedCitation":"(Lemenkova 2019)","plainCitation":"(Lemenkova 2019)","noteIndex":0},"citationItems":[{"id":266,"uris":["http://zotero.org/users/12201677/items/PYBB6GGK"],"itemData":{"id":266,"type":"article-journal","abstract":"Cluster analysis by k-means algorithm by R programming is the scope of the current paper. The study assesses the similarity of the sampling data derived from the GIS project by homogeneity of their attribute parameters aimed to analyze similar clusters of the observa- tion data by the variety of parameters: geology (similar location on the tectonic plates, sediment thickness, igneous volcanic areas), bathymetry (similar depth ranges) and geomorphology (similar slope steepness and aspect). The geological case study is Mariana Trench. Clustering as ef- fective statistical method to detect similar groups in the data set. Tech- nically, major used R libraries include { cluster } , { factoextra } , { ggplot2 } . Minor R libraries include { wordcloud } , { tm } . Several clusters were tested from 2 to 7, optical number is 5. The findings include following computed and visualized results illustrated by 8 figures: 1) correlation matrix show- ing crossing correlations in the combination of factors; 2) comparison of the bi -factors in-between the factors revealed pairwise correlation; 3) pairwise comparative analysis enabled to observe an influence on the variables as bi -factors: in response to the decreasing sediment thickness, slope angles go in parallel; 4) the location of the volcanic igneous ar- eas cause a cyclic repetition of the curve for the slope angles, and those of the volcanic zones have correlation with the slope angle and aspect degree. Findings reveals that four variables affect geomorphology of the trench: slope angle, sediment thickness, aspect degree and volcanic ig- neous areas. The paper includes 7 listings of R programming codes for repeatability of the algorithms in similar research.","container-title":"International Journal of Informatics and Applied Mathematics","ISSN":"2667-6990","issue":"1","journalAbbreviation":"IJIAM","language":"en","note":"publisher: International Society of Academicians","page":"1-26","source":"dergipark.org.tr","title":"K-means Clustering in R Libraries {cluster} and {factoextra} for Grouping Oceanographic Data","volume":"2","author":[{"family":"Lemenkova","given":"Polina"}],"issued":{"date-parts":[["2019",9,23]]}}}],"schema":"https://github.com/citation-style-language/schema/raw/master/csl-citation.json"} </w:instrText>
      </w:r>
      <w:r w:rsidR="00CC2D62">
        <w:rPr>
          <w:lang w:eastAsia="zh-TW"/>
        </w:rPr>
        <w:fldChar w:fldCharType="separate"/>
      </w:r>
      <w:r w:rsidR="00CC2D62" w:rsidRPr="00CC2D62">
        <w:rPr>
          <w:rFonts w:cs="Times New Roman"/>
        </w:rPr>
        <w:t>(Lemenkova 2019)</w:t>
      </w:r>
      <w:r w:rsidR="00CC2D62">
        <w:rPr>
          <w:lang w:eastAsia="zh-TW"/>
        </w:rPr>
        <w:fldChar w:fldCharType="end"/>
      </w:r>
      <w:r w:rsidRPr="00840136">
        <w:rPr>
          <w:lang w:eastAsia="zh-TW"/>
        </w:rPr>
        <w:t>.</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2EC13B77"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B17D75">
        <w:fldChar w:fldCharType="begin"/>
      </w:r>
      <w:r w:rsidR="00B17D75">
        <w:instrText xml:space="preserve"> ADDIN ZOTERO_ITEM CSL_CITATION {"citationID":"41HDg90F","properties":{"formattedCitation":"(P\\uc0\\u233{}rez-Granados 2025)","plainCitation":"(Pérez-Granados 2025)","noteIndex":0},"citationItems":[{"id":268,"uris":["http://zotero.org/users/12201677/items/FLXA93L3"],"itemData":{"id":268,"type":"article-journal","abstract":"BirdNET es una herramienta de aprendizaje automático capaz de identificar 6.500 especies de aves en todo el mundo. BirdNET está disponible en diferentes plataformas, pero con versiones y algoritmos diferentes, lo que puede llevar a resultados confusos. En este Forum, volví a analizar las grabaciones de Pérez-Granados (2023) utilizando BirdNET-Analyzer, la plataforma de BirdNET enfocada en la investigación, en lugar de la plataforma de demostración (BirdNET-Api) utilizada en el estudio original. BirdNET-Analyzer superó a BirdNET-Api al detectar un 28% más de vocalizaciones y mantener altas probabilidades de detección a mayores distancias (75 metros frente a 50 metros). A diferencia del estudio original, hubo diferencias significativas en las probabilidades de detección entre modelos de grabadoras y entre las especies detectadas con más frecuencia. Los puntajes de confianza de BirdNET-Analyzer también variaron: decrecieron significativamente según aumentaba la distancia del ave al grabador, y varía entre las diferentes especies y los tipos de grabadoras empleadas, relaciones que no se observaron en el estudio original. Estos hallazgos pueden proporcionar información valiosa para futuros estudios pasivos de monitoreo acústico de aves utilizando BirdNET, al poner de manifiesto que existe un compromiso entre la precisión y el radio de detección, y podría ayudar en el modelado de radios de detección para mejorar la estimación de densidad de aves y la comparabilidad entre estudios. En general, la variabilidad en los puntajes de confianza entre distancias, grabadores, y especies, enfatiza la necesidad de realizar más investigaciones para optimizar los programas de monitoreo a gran escala que usan BirdNET, los cuales a menudo requieren identificar umbrales óptimos de valores de confianza para cada especie. Finalmente, este Forum destaca la importancia de utilizar BirdNET-Analyzer para fines de investigación a fin de evitar interpretaciones erróneas.—PérezGranados, C. (2025). Las puntuaciones de confianza de BirdNET decrecen con la distancia del ave al grabador: revisitando a Pérez-Granados (2023). Ardeola, 72: 149-159.","container-title":"Ardeola","DOI":"10.13157/arla.72.2.2025.fo1","ISSN":"0570-7358, 2341-0825","issue":"2","journalAbbreviation":"arla","note":"publisher: Spanish Society of Ornithology","page":"149-159","source":"bioone.org","title":"Birdnet Confidence Scores Decrease with Bird Distance from the Recorder: Revisiting Pérez-Granados (2023)","title-short":"Birdnet Confidence Scores Decrease with Bird Distance from the Recorder","volume":"72","author":[{"family":"Pérez-Granados","given":"Cristian"}],"issued":{"date-parts":[["2025",4]]}}}],"schema":"https://github.com/citation-style-language/schema/raw/master/csl-citation.json"} </w:instrText>
      </w:r>
      <w:r w:rsidR="00B17D75">
        <w:fldChar w:fldCharType="separate"/>
      </w:r>
      <w:r w:rsidR="00B17D75" w:rsidRPr="00B17D75">
        <w:rPr>
          <w:rFonts w:cs="Times New Roman"/>
        </w:rPr>
        <w:t>(Pérez-Granados 2025)</w:t>
      </w:r>
      <w:r w:rsidR="00B17D75">
        <w:fldChar w:fldCharType="end"/>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164762A7" w14:textId="5272128B"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762858" w:rsidRPr="00762858">
        <w:rPr>
          <w:rFonts w:cs="Times New Roman"/>
        </w:rPr>
        <w:t>(</w:t>
      </w:r>
      <w:proofErr w:type="spellStart"/>
      <w:r w:rsidR="00762858" w:rsidRPr="00762858">
        <w:rPr>
          <w:rFonts w:cs="Times New Roman"/>
        </w:rPr>
        <w:t>Bartoń</w:t>
      </w:r>
      <w:proofErr w:type="spellEnd"/>
      <w:r w:rsidR="00762858" w:rsidRPr="00762858">
        <w:rPr>
          <w:rFonts w:cs="Times New Roman"/>
        </w:rPr>
        <w:t xml:space="preserve">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4654FB72"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r w:rsidR="00337E17" w:rsidRPr="0086199F">
        <w:rPr>
          <w:b/>
          <w:bCs/>
          <w:lang w:eastAsia="zh-TW"/>
        </w:rPr>
        <w:t>Fig.3</w:t>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8B1364">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Keeney","given":"B. K."},{"family":"Kirwan","given":"G. M."},{"family":"Medrano","given":"F."},{"family":"Sly","given":"N. D."},{"family":"Smith","given":"M. G."}],"issued":{"date-parts":[["2025"]]}}}],"schema":"https://github.com/citation-style-language/schema/raw/master/csl-citation.json"} </w:instrText>
      </w:r>
      <w:r w:rsidR="00D452A5">
        <w:rPr>
          <w:lang w:eastAsia="zh-TW"/>
        </w:rPr>
        <w:fldChar w:fldCharType="separate"/>
      </w:r>
      <w:r w:rsidR="00762858" w:rsidRPr="00762858">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38575DDF" w14:textId="3ED94B11" w:rsidR="00997E4E" w:rsidRPr="006569E1" w:rsidRDefault="00C3634C" w:rsidP="006569E1">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4F988BCE">
                <wp:simplePos x="0" y="0"/>
                <wp:positionH relativeFrom="margin">
                  <wp:posOffset>-126365</wp:posOffset>
                </wp:positionH>
                <wp:positionV relativeFrom="paragraph">
                  <wp:posOffset>2935605</wp:posOffset>
                </wp:positionV>
                <wp:extent cx="6424930" cy="4832985"/>
                <wp:effectExtent l="0" t="0" r="0" b="5715"/>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832985"/>
                        </a:xfrm>
                        <a:prstGeom prst="rect">
                          <a:avLst/>
                        </a:prstGeom>
                        <a:solidFill>
                          <a:srgbClr val="FFFFFF"/>
                        </a:solidFill>
                        <a:ln w="9525">
                          <a:noFill/>
                          <a:miter lim="800000"/>
                          <a:headEnd/>
                          <a:tailEnd/>
                        </a:ln>
                      </wps:spPr>
                      <wps:txb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9.95pt;margin-top:231.15pt;width:505.9pt;height:38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0AEgIAAP4DAAAOAAAAZHJzL2Uyb0RvYy54bWysU9uO2yAQfa/Uf0C8N068zj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" stroked="f">
                <v:textbo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w:t>
      </w:r>
      <w:r w:rsidR="00280EBF">
        <w:rPr>
          <w:lang w:eastAsia="zh-TW"/>
        </w:rPr>
        <w:t xml:space="preserve">, followed by aspect of 0.6, and </w:t>
      </w:r>
      <w:r w:rsidR="00280EBF" w:rsidRPr="00280EBF">
        <w:rPr>
          <w:lang w:eastAsia="zh-TW"/>
        </w:rPr>
        <w:t>average crown closure between 1 – 3 m</w:t>
      </w:r>
      <w:r w:rsidR="00280EBF">
        <w:rPr>
          <w:lang w:eastAsia="zh-TW"/>
        </w:rPr>
        <w:t xml:space="preserve"> (cc1_3) of 0.44</w:t>
      </w:r>
      <w:r w:rsidR="00D02DDF" w:rsidRPr="00D02DDF">
        <w:rPr>
          <w:lang w:eastAsia="zh-TW"/>
        </w:rPr>
        <w:t xml:space="preserve">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r w:rsidR="00D02DDF" w:rsidRPr="0086199F">
        <w:rPr>
          <w:b/>
          <w:bCs/>
          <w:lang w:eastAsia="zh-TW"/>
        </w:rPr>
        <w:t>Fig.</w:t>
      </w:r>
      <w:r w:rsidR="007F34B7" w:rsidRPr="0086199F">
        <w:rPr>
          <w:b/>
          <w:bCs/>
          <w:lang w:eastAsia="zh-TW"/>
        </w:rPr>
        <w:t>5</w:t>
      </w:r>
      <w:r w:rsidR="00D02DDF" w:rsidRPr="00D02DDF">
        <w:rPr>
          <w:lang w:eastAsia="zh-TW"/>
        </w:rPr>
        <w:t>).</w:t>
      </w:r>
      <w:r w:rsidR="000F4F3C">
        <w:rPr>
          <w:rFonts w:hint="eastAsia"/>
          <w:lang w:val="en-US" w:eastAsia="zh-TW"/>
        </w:rPr>
        <w:t xml:space="preserve"> </w:t>
      </w:r>
    </w:p>
    <w:p w14:paraId="53FD4E9F" w14:textId="663908AB" w:rsidR="00A75865" w:rsidRPr="008F1D6E" w:rsidRDefault="00301A44" w:rsidP="00A75865">
      <w:pPr>
        <w:pStyle w:val="Heading1"/>
        <w:rPr>
          <w:lang w:val="en-US"/>
        </w:rPr>
      </w:pPr>
      <w:r w:rsidRPr="008F1D6E">
        <w:rPr>
          <w:lang w:val="en-US"/>
        </w:rPr>
        <w:lastRenderedPageBreak/>
        <w:t>Discussion</w:t>
      </w:r>
    </w:p>
    <w:p w14:paraId="3DFE054B" w14:textId="3BEE677A" w:rsidR="007B448F" w:rsidRDefault="007B448F" w:rsidP="00DA390F">
      <w:pPr>
        <w:rPr>
          <w:lang w:eastAsia="zh-TW"/>
        </w:rPr>
      </w:pPr>
      <w:r w:rsidRPr="007B448F">
        <w:rPr>
          <w:lang w:eastAsia="zh-TW"/>
        </w:rPr>
        <w:t xml:space="preserve">Our large-scale acoustic survey provided a comprehensive </w:t>
      </w:r>
      <w:r w:rsidR="00255820">
        <w:rPr>
          <w:lang w:eastAsia="zh-TW"/>
        </w:rPr>
        <w:t xml:space="preserve">bird </w:t>
      </w:r>
      <w:r w:rsidRPr="007B448F">
        <w:rPr>
          <w:lang w:eastAsia="zh-TW"/>
        </w:rPr>
        <w:t>community species list for the John Prince Research Forest in central British Columbia (</w:t>
      </w:r>
      <w:r w:rsidRPr="007B448F">
        <w:rPr>
          <w:b/>
          <w:bCs/>
          <w:lang w:eastAsia="zh-TW"/>
        </w:rPr>
        <w:t>Supplementary Table A</w:t>
      </w:r>
      <w:r w:rsidRPr="007B448F">
        <w:rPr>
          <w:lang w:eastAsia="zh-TW"/>
        </w:rPr>
        <w:t>). By examining species-site presence relationships, we were able to distinguish generalists from specialists (</w:t>
      </w:r>
      <w:r w:rsidRPr="007B448F">
        <w:rPr>
          <w:b/>
          <w:bCs/>
          <w:lang w:eastAsia="zh-TW"/>
        </w:rPr>
        <w:t>Fig. 2</w:t>
      </w:r>
      <w:r w:rsidRPr="007B448F">
        <w:rPr>
          <w:lang w:eastAsia="zh-TW"/>
        </w:rPr>
        <w:t>) and identify species with s</w:t>
      </w:r>
      <w:r w:rsidR="00255820">
        <w:rPr>
          <w:lang w:eastAsia="zh-TW"/>
        </w:rPr>
        <w:t>imilar</w:t>
      </w:r>
      <w:r w:rsidRPr="007B448F">
        <w:rPr>
          <w:lang w:eastAsia="zh-TW"/>
        </w:rPr>
        <w:t xml:space="preserve"> habitat-use patterns (</w:t>
      </w:r>
      <w:r w:rsidRPr="007B448F">
        <w:rPr>
          <w:b/>
          <w:bCs/>
          <w:lang w:eastAsia="zh-TW"/>
        </w:rPr>
        <w:t>Fig. 3</w:t>
      </w:r>
      <w:r w:rsidRPr="007B448F">
        <w:rPr>
          <w:lang w:eastAsia="zh-TW"/>
        </w:rPr>
        <w:t xml:space="preserve">). These groupings highlight potential habitat guilds within the breeding </w:t>
      </w:r>
      <w:r>
        <w:rPr>
          <w:lang w:eastAsia="zh-TW"/>
        </w:rPr>
        <w:t>songbird</w:t>
      </w:r>
      <w:r w:rsidR="00255820">
        <w:rPr>
          <w:lang w:eastAsia="zh-TW"/>
        </w:rPr>
        <w:t xml:space="preserve"> species</w:t>
      </w:r>
      <w:r>
        <w:rPr>
          <w:lang w:eastAsia="zh-TW"/>
        </w:rPr>
        <w:t xml:space="preserve"> </w:t>
      </w:r>
      <w:r w:rsidRPr="007B448F">
        <w:rPr>
          <w:lang w:eastAsia="zh-TW"/>
        </w:rPr>
        <w:t xml:space="preserve">and </w:t>
      </w:r>
      <w:r w:rsidR="00255820">
        <w:rPr>
          <w:lang w:eastAsia="zh-TW"/>
        </w:rPr>
        <w:t>demonstrate</w:t>
      </w:r>
      <w:r w:rsidRPr="007B448F">
        <w:rPr>
          <w:lang w:eastAsia="zh-TW"/>
        </w:rPr>
        <w:t xml:space="preserve"> the value of passive acoustic monitoring for capturing broad-scale patterns of </w:t>
      </w:r>
      <w:r>
        <w:rPr>
          <w:lang w:eastAsia="zh-TW"/>
        </w:rPr>
        <w:t>breeding songbird</w:t>
      </w:r>
      <w:r w:rsidRPr="007B448F">
        <w:rPr>
          <w:lang w:eastAsia="zh-TW"/>
        </w:rPr>
        <w:t xml:space="preserve"> composition. When paired with LiDAR-derived environmental covariates, we found that proximity to streams, wetlands, and lake edges was the strongest </w:t>
      </w:r>
      <w:r w:rsidR="00255820">
        <w:rPr>
          <w:lang w:eastAsia="zh-TW"/>
        </w:rPr>
        <w:t>habitat covariate</w:t>
      </w:r>
      <w:r w:rsidRPr="007B448F">
        <w:rPr>
          <w:lang w:eastAsia="zh-TW"/>
        </w:rPr>
        <w:t xml:space="preserve"> of site-level asymptotic richness (</w:t>
      </w:r>
      <w:r w:rsidRPr="007B448F">
        <w:rPr>
          <w:b/>
          <w:bCs/>
          <w:lang w:eastAsia="zh-TW"/>
        </w:rPr>
        <w:t>Fig. 5</w:t>
      </w:r>
      <w:r w:rsidRPr="007B448F">
        <w:rPr>
          <w:lang w:eastAsia="zh-TW"/>
        </w:rPr>
        <w:t>), emphasizing the importance of riparian and wetland habitats for breeding songbirds in managed forest landscapes.</w:t>
      </w:r>
    </w:p>
    <w:p w14:paraId="3BC6FD15" w14:textId="702450E1" w:rsidR="007B448F" w:rsidRDefault="007B448F" w:rsidP="00DA390F">
      <w:pPr>
        <w:rPr>
          <w:lang w:eastAsia="zh-TW"/>
        </w:rPr>
      </w:pPr>
      <w:r w:rsidRPr="007B448F">
        <w:rPr>
          <w:lang w:eastAsia="zh-TW"/>
        </w:rPr>
        <w:t xml:space="preserve">Contrary to expectations from previous studies that identified canopy </w:t>
      </w:r>
      <w:r>
        <w:rPr>
          <w:lang w:eastAsia="zh-TW"/>
        </w:rPr>
        <w:t>covariates</w:t>
      </w:r>
      <w:r w:rsidRPr="007B448F">
        <w:rPr>
          <w:lang w:eastAsia="zh-TW"/>
        </w:rPr>
        <w:t xml:space="preserve"> as key drivers of bird richness </w:t>
      </w:r>
      <w:r w:rsidR="002258E4">
        <w:rPr>
          <w:lang w:eastAsia="zh-TW"/>
        </w:rPr>
        <w:fldChar w:fldCharType="begin"/>
      </w:r>
      <w:r w:rsidR="002258E4">
        <w:rPr>
          <w:lang w:eastAsia="zh-TW"/>
        </w:rPr>
        <w:instrText xml:space="preserve"> ADDIN ZOTERO_ITEM CSL_CITATION {"citationID":"HQ96n7iw","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2258E4">
        <w:rPr>
          <w:lang w:eastAsia="zh-TW"/>
        </w:rPr>
        <w:fldChar w:fldCharType="separate"/>
      </w:r>
      <w:r w:rsidR="002258E4" w:rsidRPr="002258E4">
        <w:rPr>
          <w:rFonts w:cs="Times New Roman"/>
        </w:rPr>
        <w:t>(Bakx et al. 2019)</w:t>
      </w:r>
      <w:r w:rsidR="002258E4">
        <w:rPr>
          <w:lang w:eastAsia="zh-TW"/>
        </w:rPr>
        <w:fldChar w:fldCharType="end"/>
      </w:r>
      <w:r w:rsidRPr="007B448F">
        <w:rPr>
          <w:lang w:eastAsia="zh-TW"/>
        </w:rPr>
        <w:t xml:space="preserve">, the LiDAR </w:t>
      </w:r>
      <w:r w:rsidR="00255820">
        <w:rPr>
          <w:lang w:eastAsia="zh-TW"/>
        </w:rPr>
        <w:t>covariates</w:t>
      </w:r>
      <w:r w:rsidRPr="007B448F">
        <w:rPr>
          <w:lang w:eastAsia="zh-TW"/>
        </w:rPr>
        <w:t xml:space="preserve"> related to vertical canopy structure were not statistically significant in our </w:t>
      </w:r>
      <w:r w:rsidR="002258E4">
        <w:rPr>
          <w:lang w:eastAsia="zh-TW"/>
        </w:rPr>
        <w:t xml:space="preserve">averaged </w:t>
      </w:r>
      <w:r w:rsidRPr="007B448F">
        <w:rPr>
          <w:lang w:eastAsia="zh-TW"/>
        </w:rPr>
        <w:t>models. Average crown closure between 1–3 m (cc1_3) ranked third among all 1</w:t>
      </w:r>
      <w:r w:rsidR="00457671">
        <w:rPr>
          <w:lang w:eastAsia="zh-TW"/>
        </w:rPr>
        <w:t>7</w:t>
      </w:r>
      <w:r w:rsidRPr="007B448F">
        <w:rPr>
          <w:lang w:eastAsia="zh-TW"/>
        </w:rPr>
        <w:t xml:space="preserve"> covariates, while crown closure above 10 m (cc10) ranked seventh, but neither was significant (</w:t>
      </w:r>
      <w:r w:rsidRPr="007B448F">
        <w:rPr>
          <w:b/>
          <w:bCs/>
          <w:lang w:eastAsia="zh-TW"/>
        </w:rPr>
        <w:t>Fig. 5</w:t>
      </w:r>
      <w:r w:rsidRPr="007B448F">
        <w:rPr>
          <w:lang w:eastAsia="zh-TW"/>
        </w:rPr>
        <w:t xml:space="preserve">). This discrepancy may reflect the composition of our focal </w:t>
      </w:r>
      <w:r>
        <w:rPr>
          <w:lang w:eastAsia="zh-TW"/>
        </w:rPr>
        <w:t>species</w:t>
      </w:r>
      <w:r w:rsidR="00255820">
        <w:rPr>
          <w:lang w:eastAsia="zh-TW"/>
        </w:rPr>
        <w:t>,</w:t>
      </w:r>
      <w:r w:rsidRPr="007B448F">
        <w:rPr>
          <w:lang w:eastAsia="zh-TW"/>
        </w:rPr>
        <w:t xml:space="preserve"> the 40 dawn-chorus songbird species</w:t>
      </w:r>
      <w:r w:rsidR="00255820">
        <w:rPr>
          <w:lang w:eastAsia="zh-TW"/>
        </w:rPr>
        <w:t>,</w:t>
      </w:r>
      <w:r w:rsidRPr="007B448F">
        <w:rPr>
          <w:lang w:eastAsia="zh-TW"/>
        </w:rPr>
        <w:t xml:space="preserve"> were primarily forest-associated, in contrast to broader multi-guild analyses that include waterfowl, raptors, game birds</w:t>
      </w:r>
      <w:r w:rsidR="00255820">
        <w:rPr>
          <w:lang w:eastAsia="zh-TW"/>
        </w:rPr>
        <w:t>, etc</w:t>
      </w:r>
      <w:r w:rsidRPr="007B448F">
        <w:rPr>
          <w:lang w:eastAsia="zh-TW"/>
        </w:rPr>
        <w:t xml:space="preserve">. Our findings suggest that within relatively homogeneous forest guilds, </w:t>
      </w:r>
      <w:r w:rsidR="00255820">
        <w:rPr>
          <w:lang w:eastAsia="zh-TW"/>
        </w:rPr>
        <w:t xml:space="preserve">the </w:t>
      </w:r>
      <w:r w:rsidRPr="007B448F">
        <w:rPr>
          <w:lang w:eastAsia="zh-TW"/>
        </w:rPr>
        <w:t>proximity to riparian features may exert stronger influences on richness than canopy attributes alone.</w:t>
      </w:r>
    </w:p>
    <w:p w14:paraId="6D222078" w14:textId="06F53395" w:rsidR="007B448F" w:rsidRDefault="007B448F" w:rsidP="00DA390F">
      <w:pPr>
        <w:rPr>
          <w:lang w:eastAsia="zh-TW"/>
        </w:rPr>
      </w:pPr>
      <w:r w:rsidRPr="007B448F">
        <w:rPr>
          <w:lang w:eastAsia="zh-TW"/>
        </w:rPr>
        <w:t xml:space="preserve">Expanding analyses to include the full community species list would provide broader ecological insight but presents practical challenges. Validation of </w:t>
      </w:r>
      <w:proofErr w:type="spellStart"/>
      <w:r w:rsidRPr="007B448F">
        <w:rPr>
          <w:lang w:eastAsia="zh-TW"/>
        </w:rPr>
        <w:t>BirdNET</w:t>
      </w:r>
      <w:proofErr w:type="spellEnd"/>
      <w:r w:rsidRPr="007B448F">
        <w:rPr>
          <w:lang w:eastAsia="zh-TW"/>
        </w:rPr>
        <w:t xml:space="preserve"> detections requires substantial </w:t>
      </w:r>
      <w:r w:rsidRPr="007B448F">
        <w:rPr>
          <w:lang w:eastAsia="zh-TW"/>
        </w:rPr>
        <w:lastRenderedPageBreak/>
        <w:t xml:space="preserve">manual effort to establish species-specific thresholds </w:t>
      </w:r>
      <w:r w:rsidR="008B34DE">
        <w:rPr>
          <w:lang w:eastAsia="zh-TW"/>
        </w:rPr>
        <w:fldChar w:fldCharType="begin"/>
      </w:r>
      <w:r w:rsidR="008B34DE">
        <w:rPr>
          <w:lang w:eastAsia="zh-TW"/>
        </w:rPr>
        <w:instrText xml:space="preserve"> ADDIN ZOTERO_ITEM CSL_CITATION {"citationID":"w86gdY2o","properties":{"formattedCitation":"(Tseng et al. 2025; Wood and Kahl 2024)","plainCitation":"(Tseng et al. 2025; Wood and Kahl 2024)","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id":175,"uris":["http://zotero.org/users/12201677/items/RNBTYVDQ"],"itemData":{"id":175,"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rsidR="008B34DE">
        <w:rPr>
          <w:lang w:eastAsia="zh-TW"/>
        </w:rPr>
        <w:fldChar w:fldCharType="separate"/>
      </w:r>
      <w:r w:rsidR="008B34DE" w:rsidRPr="008B34DE">
        <w:rPr>
          <w:rFonts w:cs="Times New Roman"/>
        </w:rPr>
        <w:t>(Tseng et al. 2025; Wood and Kahl 2024)</w:t>
      </w:r>
      <w:r w:rsidR="008B34DE">
        <w:rPr>
          <w:lang w:eastAsia="zh-TW"/>
        </w:rPr>
        <w:fldChar w:fldCharType="end"/>
      </w:r>
      <w:r w:rsidRPr="007B448F">
        <w:rPr>
          <w:lang w:eastAsia="zh-TW"/>
        </w:rPr>
        <w:t xml:space="preserve">. Based on our workflow (see </w:t>
      </w:r>
      <w:r w:rsidRPr="008B34DE">
        <w:rPr>
          <w:b/>
          <w:bCs/>
          <w:lang w:eastAsia="zh-TW"/>
        </w:rPr>
        <w:t>Methods</w:t>
      </w:r>
      <w:r w:rsidRPr="007B448F">
        <w:rPr>
          <w:lang w:eastAsia="zh-TW"/>
        </w:rPr>
        <w:t xml:space="preserve">), validating 360 song segments per species required approximately 4–8 hours, depending on factors such as vocal repertoire overlap (e.g., Varied Thrush vs. White-throated Sparrow, Alder Flycatcher vs. Hammond’s Flycatcher), frequency characteristics (e.g., </w:t>
      </w:r>
      <w:r w:rsidR="00255820">
        <w:rPr>
          <w:lang w:eastAsia="zh-TW"/>
        </w:rPr>
        <w:t xml:space="preserve">high pitched songs of </w:t>
      </w:r>
      <w:r w:rsidRPr="007B448F">
        <w:rPr>
          <w:lang w:eastAsia="zh-TW"/>
        </w:rPr>
        <w:t>Brown Creeper</w:t>
      </w:r>
      <w:r w:rsidR="00255820">
        <w:rPr>
          <w:lang w:eastAsia="zh-TW"/>
        </w:rPr>
        <w:t xml:space="preserve"> and</w:t>
      </w:r>
      <w:r w:rsidRPr="007B448F">
        <w:rPr>
          <w:lang w:eastAsia="zh-TW"/>
        </w:rPr>
        <w:t xml:space="preserve"> Golden-crowned Kinglet), and call length</w:t>
      </w:r>
      <w:r>
        <w:rPr>
          <w:lang w:eastAsia="zh-TW"/>
        </w:rPr>
        <w:t xml:space="preserve"> (e.g., </w:t>
      </w:r>
      <w:r w:rsidR="00255820">
        <w:rPr>
          <w:lang w:eastAsia="zh-TW"/>
        </w:rPr>
        <w:t xml:space="preserve">short </w:t>
      </w:r>
      <w:r>
        <w:rPr>
          <w:lang w:eastAsia="zh-TW"/>
        </w:rPr>
        <w:t xml:space="preserve">calls of </w:t>
      </w:r>
      <w:r w:rsidR="00255820">
        <w:rPr>
          <w:lang w:eastAsia="zh-TW"/>
        </w:rPr>
        <w:t>w</w:t>
      </w:r>
      <w:r>
        <w:rPr>
          <w:lang w:eastAsia="zh-TW"/>
        </w:rPr>
        <w:t>arblers)</w:t>
      </w:r>
      <w:r w:rsidRPr="007B448F">
        <w:rPr>
          <w:lang w:eastAsia="zh-TW"/>
        </w:rPr>
        <w:t>. Scaling this process to 122 species would equate to roughly 100 person-days of effort. These resource constraints highlight a trade-off between methodological rigor and ecological breadth when applying automated classifiers in community-level analyses.</w:t>
      </w:r>
    </w:p>
    <w:p w14:paraId="76F8CA30" w14:textId="49FFF71E" w:rsidR="007B448F" w:rsidRDefault="007B448F" w:rsidP="00DA390F">
      <w:pPr>
        <w:rPr>
          <w:lang w:eastAsia="zh-TW"/>
        </w:rPr>
      </w:pPr>
      <w:r w:rsidRPr="007B448F">
        <w:rPr>
          <w:lang w:eastAsia="zh-TW"/>
        </w:rPr>
        <w:t xml:space="preserve">One potential alternative is the use of universal threshold approaches </w:t>
      </w:r>
      <w:r w:rsidR="008B34DE">
        <w:rPr>
          <w:lang w:eastAsia="zh-TW"/>
        </w:rPr>
        <w:fldChar w:fldCharType="begin"/>
      </w:r>
      <w:r w:rsidR="008B34DE">
        <w:rPr>
          <w:lang w:eastAsia="zh-TW"/>
        </w:rPr>
        <w:instrText xml:space="preserve"> ADDIN ZOTERO_ITEM CSL_CITATION {"citationID":"Iv6UQLsO","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8B34DE">
        <w:rPr>
          <w:lang w:eastAsia="zh-TW"/>
        </w:rPr>
        <w:fldChar w:fldCharType="separate"/>
      </w:r>
      <w:r w:rsidR="008B34DE" w:rsidRPr="008B34DE">
        <w:rPr>
          <w:rFonts w:cs="Times New Roman"/>
        </w:rPr>
        <w:t>(Tseng et al. 2025)</w:t>
      </w:r>
      <w:r w:rsidR="008B34DE">
        <w:rPr>
          <w:lang w:eastAsia="zh-TW"/>
        </w:rPr>
        <w:fldChar w:fldCharType="end"/>
      </w:r>
      <w:r w:rsidRPr="007B448F">
        <w:rPr>
          <w:lang w:eastAsia="zh-TW"/>
        </w:rPr>
        <w:t xml:space="preserve">, which apply standardized </w:t>
      </w:r>
      <w:proofErr w:type="spellStart"/>
      <w:r w:rsidRPr="007B448F">
        <w:rPr>
          <w:lang w:eastAsia="zh-TW"/>
        </w:rPr>
        <w:t>BirdNET</w:t>
      </w:r>
      <w:proofErr w:type="spellEnd"/>
      <w:r w:rsidRPr="007B448F">
        <w:rPr>
          <w:lang w:eastAsia="zh-TW"/>
        </w:rPr>
        <w:t xml:space="preserve"> </w:t>
      </w:r>
      <w:r>
        <w:rPr>
          <w:lang w:eastAsia="zh-TW"/>
        </w:rPr>
        <w:t>confidence threshold</w:t>
      </w:r>
      <w:r w:rsidRPr="007B448F">
        <w:rPr>
          <w:lang w:eastAsia="zh-TW"/>
        </w:rPr>
        <w:t xml:space="preserve"> across species and aggregate results over longer temporal windows. </w:t>
      </w:r>
      <w:r w:rsidR="008B34DE">
        <w:rPr>
          <w:lang w:eastAsia="zh-TW"/>
        </w:rPr>
        <w:t>One recent study</w:t>
      </w:r>
      <w:r w:rsidRPr="007B448F">
        <w:rPr>
          <w:lang w:eastAsia="zh-TW"/>
        </w:rPr>
        <w:t xml:space="preserve"> has suggested that this strategy can yield community-level estimates comparable to expert validation while minimizing </w:t>
      </w:r>
      <w:r w:rsidR="00D57E2F">
        <w:rPr>
          <w:lang w:eastAsia="zh-TW"/>
        </w:rPr>
        <w:t>manual effort in validation</w:t>
      </w:r>
      <w:r w:rsidRPr="007B448F">
        <w:rPr>
          <w:lang w:eastAsia="zh-TW"/>
        </w:rPr>
        <w:t xml:space="preserve"> </w:t>
      </w:r>
      <w:r w:rsidR="008B34DE">
        <w:rPr>
          <w:lang w:eastAsia="zh-TW"/>
        </w:rPr>
        <w:fldChar w:fldCharType="begin"/>
      </w:r>
      <w:r w:rsidR="008B34DE">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 However, such approaches bypass species-specific error assessment, and their outputs must therefore be interpreted with caution. Without explicit quantification of precision or detection probability, universal thresholds may be most appropriate for coarse-resolution analyses where presence–absence data are aggregated at broad spatial or temporal scales</w:t>
      </w:r>
      <w:r>
        <w:rPr>
          <w:lang w:eastAsia="zh-TW"/>
        </w:rPr>
        <w:t xml:space="preserve"> </w:t>
      </w:r>
      <w:r w:rsidR="008B34DE">
        <w:rPr>
          <w:lang w:eastAsia="zh-TW"/>
        </w:rPr>
        <w:fldChar w:fldCharType="begin"/>
      </w:r>
      <w:r w:rsidR="008B34DE">
        <w:rPr>
          <w:lang w:eastAsia="zh-TW"/>
        </w:rPr>
        <w:instrText xml:space="preserve"> ADDIN ZOTERO_ITEM CSL_CITATION {"citationID":"J9g5wbkQ","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w:t>
      </w:r>
    </w:p>
    <w:p w14:paraId="6C84ACFC" w14:textId="77777777" w:rsidR="008B34DE" w:rsidRDefault="007B448F" w:rsidP="00255820">
      <w:pPr>
        <w:rPr>
          <w:lang w:eastAsia="zh-TW"/>
        </w:rPr>
      </w:pPr>
      <w:r w:rsidRPr="007B448F">
        <w:rPr>
          <w:lang w:eastAsia="zh-TW"/>
        </w:rPr>
        <w:t xml:space="preserve">A further challenge lies in incorporating uncertainty from asymptotic richness estimates into habitat models. We used single point estimates of richness, but </w:t>
      </w:r>
      <w:proofErr w:type="spellStart"/>
      <w:r w:rsidRPr="007B448F">
        <w:rPr>
          <w:lang w:eastAsia="zh-TW"/>
        </w:rPr>
        <w:t>iNEXT</w:t>
      </w:r>
      <w:proofErr w:type="spellEnd"/>
      <w:r w:rsidRPr="007B448F">
        <w:rPr>
          <w:lang w:eastAsia="zh-TW"/>
        </w:rPr>
        <w:t>-derived confidence limits (</w:t>
      </w:r>
      <w:r w:rsidRPr="007B448F">
        <w:rPr>
          <w:b/>
          <w:bCs/>
          <w:lang w:eastAsia="zh-TW"/>
        </w:rPr>
        <w:t>Table 4</w:t>
      </w:r>
      <w:r w:rsidRPr="007B448F">
        <w:rPr>
          <w:lang w:eastAsia="zh-TW"/>
        </w:rPr>
        <w:t xml:space="preserve">) varied widely among sites and were asymmetrically distributed, complicating traditional bootstrapping approaches. Bayesian frameworks may offer a more flexible solution </w:t>
      </w:r>
      <w:r w:rsidRPr="007B448F">
        <w:rPr>
          <w:lang w:eastAsia="zh-TW"/>
        </w:rPr>
        <w:lastRenderedPageBreak/>
        <w:t>for propagating uncertainty into biodiversity models, enabling more robust inference about habitat–richness relationships</w:t>
      </w:r>
      <w:r w:rsidR="008B34DE">
        <w:rPr>
          <w:lang w:eastAsia="zh-TW"/>
        </w:rPr>
        <w:t xml:space="preserve"> </w:t>
      </w:r>
      <w:r w:rsidR="008B34DE">
        <w:rPr>
          <w:lang w:eastAsia="zh-TW"/>
        </w:rPr>
        <w:fldChar w:fldCharType="begin"/>
      </w:r>
      <w:r w:rsidR="008B34DE">
        <w:rPr>
          <w:lang w:eastAsia="zh-TW"/>
        </w:rPr>
        <w:instrText xml:space="preserve"> ADDIN ZOTERO_ITEM CSL_CITATION {"citationID":"4ee1jcts","properties":{"formattedCitation":"(van de Schoot et al. 2021)","plainCitation":"(van de Schoot et al. 2021)","noteIndex":0},"citationItems":[{"id":273,"uris":["http://zotero.org/users/12201677/items/LY6MG9W2"],"itemData":{"id":273,"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journalAbbreviation":"Nat Rev Methods Primers","language":"en","license":"2021 Springer Nature Limited","note":"publisher: Nature Publishing Group","page":"1","source":"www.nature.com","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8B34DE">
        <w:rPr>
          <w:lang w:eastAsia="zh-TW"/>
        </w:rPr>
        <w:fldChar w:fldCharType="separate"/>
      </w:r>
      <w:r w:rsidR="008B34DE" w:rsidRPr="008B34DE">
        <w:rPr>
          <w:rFonts w:cs="Times New Roman"/>
        </w:rPr>
        <w:t>(van de Schoot et al. 2021)</w:t>
      </w:r>
      <w:r w:rsidR="008B34DE">
        <w:rPr>
          <w:lang w:eastAsia="zh-TW"/>
        </w:rPr>
        <w:fldChar w:fldCharType="end"/>
      </w:r>
      <w:r w:rsidRPr="007B448F">
        <w:rPr>
          <w:lang w:eastAsia="zh-TW"/>
        </w:rPr>
        <w:t>.</w:t>
      </w:r>
      <w:r w:rsidR="008B34DE">
        <w:rPr>
          <w:lang w:eastAsia="zh-TW"/>
        </w:rPr>
        <w:t xml:space="preserve"> </w:t>
      </w:r>
    </w:p>
    <w:p w14:paraId="5595C46C" w14:textId="622C835E" w:rsidR="007B448F" w:rsidRDefault="007B448F" w:rsidP="00255820">
      <w:pPr>
        <w:rPr>
          <w:lang w:eastAsia="zh-TW"/>
        </w:rPr>
      </w:pPr>
      <w:r w:rsidRPr="007B448F">
        <w:rPr>
          <w:lang w:eastAsia="zh-TW"/>
        </w:rPr>
        <w:t xml:space="preserve">Finally, our findings underscore the importance of developing clear guidelines for the use of ARU-derived data in ecological modeling. Rarefaction and asymptotic richness estimators provide defensible ways to account for survey effort, </w:t>
      </w:r>
      <w:r>
        <w:rPr>
          <w:lang w:eastAsia="zh-TW"/>
        </w:rPr>
        <w:t>but</w:t>
      </w:r>
      <w:r w:rsidRPr="007B448F">
        <w:rPr>
          <w:lang w:eastAsia="zh-TW"/>
        </w:rPr>
        <w:t xml:space="preserve"> they remain subject to limitations such </w:t>
      </w:r>
      <w:r w:rsidR="008B34DE">
        <w:rPr>
          <w:lang w:eastAsia="zh-TW"/>
        </w:rPr>
        <w:t xml:space="preserve">as </w:t>
      </w:r>
      <w:r>
        <w:rPr>
          <w:lang w:eastAsia="zh-TW"/>
        </w:rPr>
        <w:t xml:space="preserve">controlling of </w:t>
      </w:r>
      <w:r w:rsidR="008B34DE">
        <w:rPr>
          <w:lang w:eastAsia="zh-TW"/>
        </w:rPr>
        <w:t>estimator</w:t>
      </w:r>
      <w:r>
        <w:rPr>
          <w:lang w:eastAsia="zh-TW"/>
        </w:rPr>
        <w:t xml:space="preserve"> </w:t>
      </w:r>
      <w:r w:rsidR="008B34DE">
        <w:rPr>
          <w:lang w:eastAsia="zh-TW"/>
        </w:rPr>
        <w:t>variance</w:t>
      </w:r>
      <w:r w:rsidR="00255820">
        <w:rPr>
          <w:lang w:eastAsia="zh-TW"/>
        </w:rPr>
        <w:t xml:space="preserve"> and manual efforts in validating the detection. </w:t>
      </w:r>
      <w:r w:rsidRPr="007B448F">
        <w:rPr>
          <w:lang w:eastAsia="zh-TW"/>
        </w:rPr>
        <w:t>Complementary approaches, including occupancy models or detection-rate metrics at appropriate temporal resolutions, may strengthen inferences about habitat use. Establishing standardized protocols will be critical to ensure consistent application of</w:t>
      </w:r>
      <w:r w:rsidR="00255820">
        <w:rPr>
          <w:lang w:eastAsia="zh-TW"/>
        </w:rPr>
        <w:t xml:space="preserve"> passive acoustic monitoring</w:t>
      </w:r>
      <w:r w:rsidRPr="007B448F">
        <w:rPr>
          <w:lang w:eastAsia="zh-TW"/>
        </w:rPr>
        <w:t xml:space="preserve"> data in </w:t>
      </w:r>
      <w:r w:rsidR="008B34DE">
        <w:rPr>
          <w:lang w:eastAsia="zh-TW"/>
        </w:rPr>
        <w:t xml:space="preserve">large scale </w:t>
      </w:r>
      <w:r w:rsidRPr="007B448F">
        <w:rPr>
          <w:lang w:eastAsia="zh-TW"/>
        </w:rPr>
        <w:t xml:space="preserve">biodiversity monitoring and forest management. In working landscapes, where balancing conservation with resource use is </w:t>
      </w:r>
      <w:r w:rsidR="008B34DE">
        <w:rPr>
          <w:lang w:eastAsia="zh-TW"/>
        </w:rPr>
        <w:t>crucial</w:t>
      </w:r>
      <w:r w:rsidRPr="007B448F">
        <w:rPr>
          <w:lang w:eastAsia="zh-TW"/>
        </w:rPr>
        <w:t>, such protocols could support more reliable integration of biodiversity indicators into management planning.</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0ABE295" w14:textId="77777777" w:rsidR="008B34DE" w:rsidRPr="008B34DE" w:rsidRDefault="00F15CB9" w:rsidP="008B34DE">
      <w:pPr>
        <w:pStyle w:val="Bibliography"/>
        <w:rPr>
          <w:rFonts w:cs="Times New Roman"/>
        </w:rPr>
      </w:pPr>
      <w:r>
        <w:rPr>
          <w:lang w:val="en-US"/>
        </w:rPr>
        <w:fldChar w:fldCharType="begin"/>
      </w:r>
      <w:r w:rsidR="00CC2D62">
        <w:rPr>
          <w:lang w:val="en-US"/>
        </w:rPr>
        <w:instrText xml:space="preserve"> ADDIN ZOTERO_BIBL {"uncited":[],"omitted":[],"custom":[]} CSL_BIBLIOGRAPHY </w:instrText>
      </w:r>
      <w:r>
        <w:rPr>
          <w:lang w:val="en-US"/>
        </w:rPr>
        <w:fldChar w:fldCharType="separate"/>
      </w:r>
      <w:r w:rsidR="008B34DE" w:rsidRPr="008B34DE">
        <w:rPr>
          <w:rFonts w:cs="Times New Roman"/>
        </w:rPr>
        <w:t xml:space="preserve">Bakx, Tristan R. M., Zsófia Koma, Arie C. Seijmonsbergen, and W. Daniel Kissling. 2019. “Use and Categorization of Light Detection and Ranging Vegetation Metrics in Avian Diversity and Species Distribution Research.” </w:t>
      </w:r>
      <w:r w:rsidR="008B34DE" w:rsidRPr="008B34DE">
        <w:rPr>
          <w:rFonts w:cs="Times New Roman"/>
          <w:i/>
          <w:iCs/>
        </w:rPr>
        <w:t>Diversity and Distributions</w:t>
      </w:r>
      <w:r w:rsidR="008B34DE" w:rsidRPr="008B34DE">
        <w:rPr>
          <w:rFonts w:cs="Times New Roman"/>
        </w:rPr>
        <w:t xml:space="preserve"> 25 (7): 1045–59. https://doi.org/10.1111/ddi.12915.</w:t>
      </w:r>
    </w:p>
    <w:p w14:paraId="7D2031C9" w14:textId="77777777" w:rsidR="008B34DE" w:rsidRPr="008B34DE" w:rsidRDefault="008B34DE" w:rsidP="008B34DE">
      <w:pPr>
        <w:pStyle w:val="Bibliography"/>
        <w:rPr>
          <w:rFonts w:cs="Times New Roman"/>
        </w:rPr>
      </w:pPr>
      <w:r w:rsidRPr="008B34DE">
        <w:rPr>
          <w:rFonts w:cs="Times New Roman"/>
        </w:rPr>
        <w:t xml:space="preserve">Bartoń, Kamil. 2025. </w:t>
      </w:r>
      <w:r w:rsidRPr="008B34DE">
        <w:rPr>
          <w:rFonts w:cs="Times New Roman"/>
          <w:i/>
          <w:iCs/>
        </w:rPr>
        <w:t>MuMIn: Multi-Model Inference</w:t>
      </w:r>
      <w:r w:rsidRPr="008B34DE">
        <w:rPr>
          <w:rFonts w:cs="Times New Roman"/>
        </w:rPr>
        <w:t>. V. 1.48.11. Released April 1. https://cran.r-project.org/web/packages/MuMIn/index.html.</w:t>
      </w:r>
    </w:p>
    <w:p w14:paraId="5722ED0C" w14:textId="77777777" w:rsidR="008B34DE" w:rsidRPr="008B34DE" w:rsidRDefault="008B34DE" w:rsidP="008B34DE">
      <w:pPr>
        <w:pStyle w:val="Bibliography"/>
        <w:rPr>
          <w:rFonts w:cs="Times New Roman"/>
        </w:rPr>
      </w:pPr>
      <w:r w:rsidRPr="008B34DE">
        <w:rPr>
          <w:rFonts w:cs="Times New Roman"/>
        </w:rPr>
        <w:t xml:space="preserve">Billerman, S. M., B. K. Keeney, G. M. Kirwan, F. Medrano, N. D. Sly, and M. G. Smith. 2025. </w:t>
      </w:r>
      <w:r w:rsidRPr="008B34DE">
        <w:rPr>
          <w:rFonts w:cs="Times New Roman"/>
          <w:i/>
          <w:iCs/>
        </w:rPr>
        <w:t>Birds of the World</w:t>
      </w:r>
      <w:r w:rsidRPr="008B34DE">
        <w:rPr>
          <w:rFonts w:cs="Times New Roman"/>
        </w:rPr>
        <w:t>. Cornell Laboratory of Ornithology. https://doi.org/10.2173/bow.</w:t>
      </w:r>
    </w:p>
    <w:p w14:paraId="71ECB71A" w14:textId="77777777" w:rsidR="008B34DE" w:rsidRPr="008B34DE" w:rsidRDefault="008B34DE" w:rsidP="008B34DE">
      <w:pPr>
        <w:pStyle w:val="Bibliography"/>
        <w:rPr>
          <w:rFonts w:cs="Times New Roman"/>
        </w:rPr>
      </w:pPr>
      <w:r w:rsidRPr="008B34DE">
        <w:rPr>
          <w:rFonts w:cs="Times New Roman"/>
        </w:rPr>
        <w:t xml:space="preserve">BirdNET Team. (2021) 2025. </w:t>
      </w:r>
      <w:r w:rsidRPr="008B34DE">
        <w:rPr>
          <w:rFonts w:cs="Times New Roman"/>
          <w:i/>
          <w:iCs/>
        </w:rPr>
        <w:t>BirdNET-Analyzer</w:t>
      </w:r>
      <w:r w:rsidRPr="008B34DE">
        <w:rPr>
          <w:rFonts w:cs="Times New Roman"/>
        </w:rPr>
        <w:t>. Python. September 22, released. https://github.com/birdnet-team/BirdNET-Analyzer.</w:t>
      </w:r>
    </w:p>
    <w:p w14:paraId="2139672B" w14:textId="77777777" w:rsidR="008B34DE" w:rsidRPr="008B34DE" w:rsidRDefault="008B34DE" w:rsidP="008B34DE">
      <w:pPr>
        <w:pStyle w:val="Bibliography"/>
        <w:rPr>
          <w:rFonts w:cs="Times New Roman"/>
        </w:rPr>
      </w:pPr>
      <w:r w:rsidRPr="008B34DE">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8B34DE">
        <w:rPr>
          <w:rFonts w:cs="Times New Roman"/>
          <w:i/>
          <w:iCs/>
        </w:rPr>
        <w:t>Ibis</w:t>
      </w:r>
      <w:r w:rsidRPr="008B34DE">
        <w:rPr>
          <w:rFonts w:cs="Times New Roman"/>
        </w:rPr>
        <w:t xml:space="preserve"> 147 (3): 443–52. https://doi.org/10.1111/j.1474-919x.2005.00438.x.</w:t>
      </w:r>
    </w:p>
    <w:p w14:paraId="3237A6E0" w14:textId="77777777" w:rsidR="008B34DE" w:rsidRPr="008B34DE" w:rsidRDefault="008B34DE" w:rsidP="008B34DE">
      <w:pPr>
        <w:pStyle w:val="Bibliography"/>
        <w:rPr>
          <w:rFonts w:cs="Times New Roman"/>
        </w:rPr>
      </w:pPr>
      <w:r w:rsidRPr="008B34DE">
        <w:rPr>
          <w:rFonts w:cs="Times New Roman"/>
        </w:rPr>
        <w:t xml:space="preserve">Chao, Anne, Nicholas J. Gotelli, T. C. Hsieh, et al. 2014. “Rarefaction and Extrapolation with Hill Numbers: A Framework for Sampling and Estimation in Species Diversity Studies.” </w:t>
      </w:r>
      <w:r w:rsidRPr="008B34DE">
        <w:rPr>
          <w:rFonts w:cs="Times New Roman"/>
          <w:i/>
          <w:iCs/>
        </w:rPr>
        <w:t>Ecological Monographs</w:t>
      </w:r>
      <w:r w:rsidRPr="008B34DE">
        <w:rPr>
          <w:rFonts w:cs="Times New Roman"/>
        </w:rPr>
        <w:t xml:space="preserve"> 84 (1): 45–67. https://doi.org/10.1890/13-0133.1.</w:t>
      </w:r>
    </w:p>
    <w:p w14:paraId="1C09B971" w14:textId="77777777" w:rsidR="008B34DE" w:rsidRPr="008B34DE" w:rsidRDefault="008B34DE" w:rsidP="008B34DE">
      <w:pPr>
        <w:pStyle w:val="Bibliography"/>
        <w:rPr>
          <w:rFonts w:cs="Times New Roman"/>
        </w:rPr>
      </w:pPr>
      <w:r w:rsidRPr="008B34DE">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8B34DE">
        <w:rPr>
          <w:rFonts w:cs="Times New Roman"/>
          <w:i/>
          <w:iCs/>
        </w:rPr>
        <w:t>The Auk</w:t>
      </w:r>
      <w:r w:rsidRPr="008B34DE">
        <w:rPr>
          <w:rFonts w:cs="Times New Roman"/>
        </w:rPr>
        <w:t xml:space="preserve"> 130 (4): 656–65. https://doi.org/10.1525/auk.2013.13007.</w:t>
      </w:r>
    </w:p>
    <w:p w14:paraId="3C1BE444" w14:textId="77777777" w:rsidR="008B34DE" w:rsidRPr="008B34DE" w:rsidRDefault="008B34DE" w:rsidP="008B34DE">
      <w:pPr>
        <w:pStyle w:val="Bibliography"/>
        <w:rPr>
          <w:rFonts w:cs="Times New Roman"/>
        </w:rPr>
      </w:pPr>
      <w:r w:rsidRPr="008B34DE">
        <w:rPr>
          <w:rFonts w:cs="Times New Roman"/>
        </w:rPr>
        <w:t>Davidson, P.J.A., R.J. Cannings, A.R. Couturier, D. Lepage, and C.M. Di Corrado. 2015. “The Atlas of the Breeding Birds of British Columbia, 2008-2012.” https://www.birdatlas.bc.ca/.</w:t>
      </w:r>
    </w:p>
    <w:p w14:paraId="1510D1BB" w14:textId="77777777" w:rsidR="008B34DE" w:rsidRPr="008B34DE" w:rsidRDefault="008B34DE" w:rsidP="008B34DE">
      <w:pPr>
        <w:pStyle w:val="Bibliography"/>
        <w:rPr>
          <w:rFonts w:cs="Times New Roman"/>
        </w:rPr>
      </w:pPr>
      <w:r w:rsidRPr="008B34DE">
        <w:rPr>
          <w:rFonts w:cs="Times New Roman"/>
        </w:rPr>
        <w:t xml:space="preserve">Fairbairn, Andrew J., Josija-Simeon Burmeister, Wolfgang W. Weisser, and Sebastian T. Meyer. 2025. “BirdNET Can Be as Good as Experts for Acoustic Bird Monitoring in a European City.” </w:t>
      </w:r>
      <w:r w:rsidRPr="008B34DE">
        <w:rPr>
          <w:rFonts w:cs="Times New Roman"/>
          <w:i/>
          <w:iCs/>
        </w:rPr>
        <w:t>PLOS ONE</w:t>
      </w:r>
      <w:r w:rsidRPr="008B34DE">
        <w:rPr>
          <w:rFonts w:cs="Times New Roman"/>
        </w:rPr>
        <w:t xml:space="preserve"> 20 (9): e0330836. https://doi.org/10.1371/journal.pone.0330836.</w:t>
      </w:r>
    </w:p>
    <w:p w14:paraId="414AC248" w14:textId="77777777" w:rsidR="008B34DE" w:rsidRPr="008B34DE" w:rsidRDefault="008B34DE" w:rsidP="008B34DE">
      <w:pPr>
        <w:pStyle w:val="Bibliography"/>
        <w:rPr>
          <w:rFonts w:cs="Times New Roman"/>
        </w:rPr>
      </w:pPr>
      <w:r w:rsidRPr="008B34DE">
        <w:rPr>
          <w:rFonts w:cs="Times New Roman"/>
        </w:rPr>
        <w:t xml:space="preserve">Francis, Anthony P., and David J. Currie. 2003. “A Globally Consistent Richness‐Climate Relationship for Angiosperms.” </w:t>
      </w:r>
      <w:r w:rsidRPr="008B34DE">
        <w:rPr>
          <w:rFonts w:cs="Times New Roman"/>
          <w:i/>
          <w:iCs/>
        </w:rPr>
        <w:t>The American Naturalist</w:t>
      </w:r>
      <w:r w:rsidRPr="008B34DE">
        <w:rPr>
          <w:rFonts w:cs="Times New Roman"/>
        </w:rPr>
        <w:t xml:space="preserve"> 161 (4): 523–36. https://doi.org/10.1086/368223.</w:t>
      </w:r>
    </w:p>
    <w:p w14:paraId="6C0C2BB4" w14:textId="77777777" w:rsidR="008B34DE" w:rsidRPr="008B34DE" w:rsidRDefault="008B34DE" w:rsidP="008B34DE">
      <w:pPr>
        <w:pStyle w:val="Bibliography"/>
        <w:rPr>
          <w:rFonts w:cs="Times New Roman"/>
        </w:rPr>
      </w:pPr>
      <w:r w:rsidRPr="008B34DE">
        <w:rPr>
          <w:rFonts w:cs="Times New Roman"/>
        </w:rPr>
        <w:t xml:space="preserve">Gottschalk, T. K., F. Huettmann, and M. Ehlers. 2005. “Review Article: Thirty Years of Analysing and Modelling Avian Habitat Relationships Using Satellite Imagery Data: A Review.” </w:t>
      </w:r>
      <w:r w:rsidRPr="008B34DE">
        <w:rPr>
          <w:rFonts w:cs="Times New Roman"/>
          <w:i/>
          <w:iCs/>
        </w:rPr>
        <w:t>International Journal of Remote Sensing</w:t>
      </w:r>
      <w:r w:rsidRPr="008B34DE">
        <w:rPr>
          <w:rFonts w:cs="Times New Roman"/>
        </w:rPr>
        <w:t xml:space="preserve"> 26 (12): 2631–56. https://doi.org/10.1080/01431160512331338041.</w:t>
      </w:r>
    </w:p>
    <w:p w14:paraId="29F599A5" w14:textId="77777777" w:rsidR="008B34DE" w:rsidRPr="008B34DE" w:rsidRDefault="008B34DE" w:rsidP="008B34DE">
      <w:pPr>
        <w:pStyle w:val="Bibliography"/>
        <w:rPr>
          <w:rFonts w:cs="Times New Roman"/>
        </w:rPr>
      </w:pPr>
      <w:r w:rsidRPr="008B34DE">
        <w:rPr>
          <w:rFonts w:cs="Times New Roman"/>
        </w:rPr>
        <w:lastRenderedPageBreak/>
        <w:t xml:space="preserve">Hawkins, Bradford A., Richard Field, Howard V. Cornell, et al. 2003. “Energy, Water, and Broad-Scale Geographic Patterns of Species Richness.” </w:t>
      </w:r>
      <w:r w:rsidRPr="008B34DE">
        <w:rPr>
          <w:rFonts w:cs="Times New Roman"/>
          <w:i/>
          <w:iCs/>
        </w:rPr>
        <w:t>Ecology</w:t>
      </w:r>
      <w:r w:rsidRPr="008B34DE">
        <w:rPr>
          <w:rFonts w:cs="Times New Roman"/>
        </w:rPr>
        <w:t xml:space="preserve"> 84 (12): 3105–17. https://doi.org/10.1890/03-8006.</w:t>
      </w:r>
    </w:p>
    <w:p w14:paraId="4E140F28" w14:textId="77777777" w:rsidR="008B34DE" w:rsidRPr="008B34DE" w:rsidRDefault="008B34DE" w:rsidP="008B34DE">
      <w:pPr>
        <w:pStyle w:val="Bibliography"/>
        <w:rPr>
          <w:rFonts w:cs="Times New Roman"/>
        </w:rPr>
      </w:pPr>
      <w:r w:rsidRPr="008B34DE">
        <w:rPr>
          <w:rFonts w:cs="Times New Roman"/>
        </w:rPr>
        <w:t xml:space="preserve">Hill, Andrew P., Peter Prince, Jake L. Snaddon, C. Patrick Doncaster, and Alex Rogers. 2019. “AudioMoth: A Low-Cost Acoustic Device for Monitoring Biodiversity and the Environment.” </w:t>
      </w:r>
      <w:r w:rsidRPr="008B34DE">
        <w:rPr>
          <w:rFonts w:cs="Times New Roman"/>
          <w:i/>
          <w:iCs/>
        </w:rPr>
        <w:t>HardwareX</w:t>
      </w:r>
      <w:r w:rsidRPr="008B34DE">
        <w:rPr>
          <w:rFonts w:cs="Times New Roman"/>
        </w:rPr>
        <w:t xml:space="preserve"> 6 (October): e00073. https://doi.org/10.1016/j.ohx.2019.e00073.</w:t>
      </w:r>
    </w:p>
    <w:p w14:paraId="72963E8E" w14:textId="77777777" w:rsidR="008B34DE" w:rsidRPr="008B34DE" w:rsidRDefault="008B34DE" w:rsidP="008B34DE">
      <w:pPr>
        <w:pStyle w:val="Bibliography"/>
        <w:rPr>
          <w:rFonts w:cs="Times New Roman"/>
        </w:rPr>
      </w:pPr>
      <w:r w:rsidRPr="008B34DE">
        <w:rPr>
          <w:rFonts w:cs="Times New Roman"/>
        </w:rPr>
        <w:t xml:space="preserve">Hsieh, T. C., K. H. Ma, and Anne Chao. 2016. “iNEXT: An R Package for Rarefaction and Extrapolation of Species Diversity (Hill Numbers).” </w:t>
      </w:r>
      <w:r w:rsidRPr="008B34DE">
        <w:rPr>
          <w:rFonts w:cs="Times New Roman"/>
          <w:i/>
          <w:iCs/>
        </w:rPr>
        <w:t>Methods in Ecology and Evolution</w:t>
      </w:r>
      <w:r w:rsidRPr="008B34DE">
        <w:rPr>
          <w:rFonts w:cs="Times New Roman"/>
        </w:rPr>
        <w:t xml:space="preserve"> 7 (12): 1451–56. https://doi.org/10.1111/2041-210X.12613.</w:t>
      </w:r>
    </w:p>
    <w:p w14:paraId="08EAC34D" w14:textId="77777777" w:rsidR="008B34DE" w:rsidRPr="008B34DE" w:rsidRDefault="008B34DE" w:rsidP="008B34DE">
      <w:pPr>
        <w:pStyle w:val="Bibliography"/>
        <w:rPr>
          <w:rFonts w:cs="Times New Roman"/>
        </w:rPr>
      </w:pPr>
      <w:r w:rsidRPr="008B34DE">
        <w:rPr>
          <w:rFonts w:cs="Times New Roman"/>
        </w:rPr>
        <w:t xml:space="preserve">Kassambara, Alboukadel. 2017. </w:t>
      </w:r>
      <w:r w:rsidRPr="008B34DE">
        <w:rPr>
          <w:rFonts w:cs="Times New Roman"/>
          <w:i/>
          <w:iCs/>
        </w:rPr>
        <w:t>Practical Guide to Principal Component Methods in R: PCA, M (CA), FAMD, MFA, HCPC, Factoextra</w:t>
      </w:r>
      <w:r w:rsidRPr="008B34DE">
        <w:rPr>
          <w:rFonts w:cs="Times New Roman"/>
        </w:rPr>
        <w:t>. Vol. 2. Statistical tools for high-throughput data analysis.</w:t>
      </w:r>
    </w:p>
    <w:p w14:paraId="3153223D" w14:textId="77777777" w:rsidR="008B34DE" w:rsidRPr="008B34DE" w:rsidRDefault="008B34DE" w:rsidP="008B34DE">
      <w:pPr>
        <w:pStyle w:val="Bibliography"/>
        <w:rPr>
          <w:rFonts w:cs="Times New Roman"/>
        </w:rPr>
      </w:pPr>
      <w:r w:rsidRPr="008B34DE">
        <w:rPr>
          <w:rFonts w:cs="Times New Roman"/>
        </w:rPr>
        <w:t xml:space="preserve">Lemenkova, Polina. 2019. “K-Means Clustering in R Libraries {cluster} and {factoextra} for Grouping Oceanographic Data.” </w:t>
      </w:r>
      <w:r w:rsidRPr="008B34DE">
        <w:rPr>
          <w:rFonts w:cs="Times New Roman"/>
          <w:i/>
          <w:iCs/>
        </w:rPr>
        <w:t>International Journal of Informatics and Applied Mathematics</w:t>
      </w:r>
      <w:r w:rsidRPr="008B34DE">
        <w:rPr>
          <w:rFonts w:cs="Times New Roman"/>
        </w:rPr>
        <w:t xml:space="preserve"> 2 (1): 1–26.</w:t>
      </w:r>
    </w:p>
    <w:p w14:paraId="5D5539A7" w14:textId="77777777" w:rsidR="008B34DE" w:rsidRPr="008B34DE" w:rsidRDefault="008B34DE" w:rsidP="008B34DE">
      <w:pPr>
        <w:pStyle w:val="Bibliography"/>
        <w:rPr>
          <w:rFonts w:cs="Times New Roman"/>
        </w:rPr>
      </w:pPr>
      <w:r w:rsidRPr="008B34DE">
        <w:rPr>
          <w:rFonts w:cs="Times New Roman"/>
        </w:rPr>
        <w:t xml:space="preserve">Maes, Dirk, Dirk Bauwens, Luc De Bruyn, et al. 2005. “Species Richness Coincidence: Conservation Strategies Based on Predictive Modelling.” </w:t>
      </w:r>
      <w:r w:rsidRPr="008B34DE">
        <w:rPr>
          <w:rFonts w:cs="Times New Roman"/>
          <w:i/>
          <w:iCs/>
        </w:rPr>
        <w:t>Biodiversity &amp; Conservation</w:t>
      </w:r>
      <w:r w:rsidRPr="008B34DE">
        <w:rPr>
          <w:rFonts w:cs="Times New Roman"/>
        </w:rPr>
        <w:t xml:space="preserve"> 14 (6): 1345–64. https://doi.org/10.1007/s10531-004-9662-x.</w:t>
      </w:r>
    </w:p>
    <w:p w14:paraId="29919E0D" w14:textId="77777777" w:rsidR="008B34DE" w:rsidRPr="008B34DE" w:rsidRDefault="008B34DE" w:rsidP="008B34DE">
      <w:pPr>
        <w:pStyle w:val="Bibliography"/>
        <w:rPr>
          <w:rFonts w:cs="Times New Roman"/>
        </w:rPr>
      </w:pPr>
      <w:r w:rsidRPr="008B34DE">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8B34DE">
        <w:rPr>
          <w:rFonts w:cs="Times New Roman"/>
          <w:i/>
          <w:iCs/>
        </w:rPr>
        <w:t>The Journal of the Acoustical Society of America</w:t>
      </w:r>
      <w:r w:rsidRPr="008B34DE">
        <w:rPr>
          <w:rFonts w:cs="Times New Roman"/>
        </w:rPr>
        <w:t xml:space="preserve"> 151 (2): 1380–92. https://doi.org/10.1121/10.0009429.</w:t>
      </w:r>
    </w:p>
    <w:p w14:paraId="52691F28" w14:textId="77777777" w:rsidR="008B34DE" w:rsidRPr="008B34DE" w:rsidRDefault="008B34DE" w:rsidP="008B34DE">
      <w:pPr>
        <w:pStyle w:val="Bibliography"/>
        <w:rPr>
          <w:rFonts w:cs="Times New Roman"/>
        </w:rPr>
      </w:pPr>
      <w:r w:rsidRPr="008B34DE">
        <w:rPr>
          <w:rFonts w:cs="Times New Roman"/>
        </w:rPr>
        <w:t xml:space="preserve">Pérez-Granados, Cristian. 2025. “Birdnet Confidence Scores Decrease with Bird Distance from the Recorder: Revisiting Pérez-Granados (2023).” </w:t>
      </w:r>
      <w:r w:rsidRPr="008B34DE">
        <w:rPr>
          <w:rFonts w:cs="Times New Roman"/>
          <w:i/>
          <w:iCs/>
        </w:rPr>
        <w:t>Ardeola</w:t>
      </w:r>
      <w:r w:rsidRPr="008B34DE">
        <w:rPr>
          <w:rFonts w:cs="Times New Roman"/>
        </w:rPr>
        <w:t xml:space="preserve"> 72 (2): 149–59. https://doi.org/10.13157/arla.72.2.2025.fo1.</w:t>
      </w:r>
    </w:p>
    <w:p w14:paraId="25DD117B" w14:textId="77777777" w:rsidR="008B34DE" w:rsidRPr="008B34DE" w:rsidRDefault="008B34DE" w:rsidP="008B34DE">
      <w:pPr>
        <w:pStyle w:val="Bibliography"/>
        <w:rPr>
          <w:rFonts w:cs="Times New Roman"/>
        </w:rPr>
      </w:pPr>
      <w:r w:rsidRPr="008B34DE">
        <w:rPr>
          <w:rFonts w:cs="Times New Roman"/>
        </w:rPr>
        <w:t xml:space="preserve">Pérez-Granados, Cristian, Karl-L. Schuchmann, and Marinez I. Marques. 2021. “Vocal Activity of the Ferruginous Pygmy-Owl (Glaucidium Brasilianum) Is Strongly Correlated with Moon Phase and Nocturnal Temperature.” </w:t>
      </w:r>
      <w:r w:rsidRPr="008B34DE">
        <w:rPr>
          <w:rFonts w:cs="Times New Roman"/>
          <w:i/>
          <w:iCs/>
        </w:rPr>
        <w:t>Ethology Ecology &amp; Evolution</w:t>
      </w:r>
      <w:r w:rsidRPr="008B34DE">
        <w:rPr>
          <w:rFonts w:cs="Times New Roman"/>
        </w:rPr>
        <w:t xml:space="preserve"> 33 (1): 62–72. https://doi.org/10.1080/03949370.2020.1820582.</w:t>
      </w:r>
    </w:p>
    <w:p w14:paraId="2CF46E42" w14:textId="77777777" w:rsidR="008B34DE" w:rsidRPr="008B34DE" w:rsidRDefault="008B34DE" w:rsidP="008B34DE">
      <w:pPr>
        <w:pStyle w:val="Bibliography"/>
        <w:rPr>
          <w:rFonts w:cs="Times New Roman"/>
        </w:rPr>
      </w:pPr>
      <w:r w:rsidRPr="008B34DE">
        <w:rPr>
          <w:rFonts w:cs="Times New Roman"/>
        </w:rPr>
        <w:t xml:space="preserve">Pérez-Granados, Cristian, and Juan Traba. 2021. “Estimating Bird Density Using Passive Acoustic Monitoring: A Review of Methods and Suggestions for Further Research.” </w:t>
      </w:r>
      <w:r w:rsidRPr="008B34DE">
        <w:rPr>
          <w:rFonts w:cs="Times New Roman"/>
          <w:i/>
          <w:iCs/>
        </w:rPr>
        <w:t>Ibis</w:t>
      </w:r>
      <w:r w:rsidRPr="008B34DE">
        <w:rPr>
          <w:rFonts w:cs="Times New Roman"/>
        </w:rPr>
        <w:t xml:space="preserve"> 163 (3): 765–83. https://doi.org/10.1111/ibi.12944.</w:t>
      </w:r>
    </w:p>
    <w:p w14:paraId="383693E6" w14:textId="77777777" w:rsidR="008B34DE" w:rsidRPr="008B34DE" w:rsidRDefault="008B34DE" w:rsidP="008B34DE">
      <w:pPr>
        <w:pStyle w:val="Bibliography"/>
        <w:rPr>
          <w:rFonts w:cs="Times New Roman"/>
        </w:rPr>
      </w:pPr>
      <w:r w:rsidRPr="008B34DE">
        <w:rPr>
          <w:rFonts w:cs="Times New Roman"/>
        </w:rPr>
        <w:t xml:space="preserve">Picciulin, Marta, Loïc Kéver, Eric Parmentier, and Marta Bolgan. 2019. “Listening to the Unseen: Passive Acoustic Monitoring Reveals the Presence of a Cryptic Fish Species.” </w:t>
      </w:r>
      <w:r w:rsidRPr="008B34DE">
        <w:rPr>
          <w:rFonts w:cs="Times New Roman"/>
          <w:i/>
          <w:iCs/>
        </w:rPr>
        <w:t>Aquatic Conservation: Marine and Freshwater Ecosystems</w:t>
      </w:r>
      <w:r w:rsidRPr="008B34DE">
        <w:rPr>
          <w:rFonts w:cs="Times New Roman"/>
        </w:rPr>
        <w:t xml:space="preserve"> 29 (2): 202–10. https://doi.org/10.1002/aqc.2973.</w:t>
      </w:r>
    </w:p>
    <w:p w14:paraId="20D4A1B1" w14:textId="77777777" w:rsidR="008B34DE" w:rsidRPr="008B34DE" w:rsidRDefault="008B34DE" w:rsidP="008B34DE">
      <w:pPr>
        <w:pStyle w:val="Bibliography"/>
        <w:rPr>
          <w:rFonts w:cs="Times New Roman"/>
        </w:rPr>
      </w:pPr>
      <w:r w:rsidRPr="008B34DE">
        <w:rPr>
          <w:rFonts w:cs="Times New Roman"/>
        </w:rPr>
        <w:lastRenderedPageBreak/>
        <w:t xml:space="preserve">Rahbek, Carsten, Nicholas J Gotelli, Robert K Colwell, Gary L Entsminger, Thiago Fernando L.V.B Rangel, and Gary R Graves. 2006. “Predicting Continental-Scale Patterns of Bird Species Richness with Spatially Explicit Models.” </w:t>
      </w:r>
      <w:r w:rsidRPr="008B34DE">
        <w:rPr>
          <w:rFonts w:cs="Times New Roman"/>
          <w:i/>
          <w:iCs/>
        </w:rPr>
        <w:t>Proceedings of the Royal Society B: Biological Sciences</w:t>
      </w:r>
      <w:r w:rsidRPr="008B34DE">
        <w:rPr>
          <w:rFonts w:cs="Times New Roman"/>
        </w:rPr>
        <w:t xml:space="preserve"> 274 (1607): 165–74. https://doi.org/10.1098/rspb.2006.3700.</w:t>
      </w:r>
    </w:p>
    <w:p w14:paraId="184BD38D" w14:textId="77777777" w:rsidR="008B34DE" w:rsidRPr="008B34DE" w:rsidRDefault="008B34DE" w:rsidP="008B34DE">
      <w:pPr>
        <w:pStyle w:val="Bibliography"/>
        <w:rPr>
          <w:rFonts w:cs="Times New Roman"/>
        </w:rPr>
      </w:pPr>
      <w:r w:rsidRPr="008B34DE">
        <w:rPr>
          <w:rFonts w:cs="Times New Roman"/>
        </w:rPr>
        <w:t xml:space="preserve">Ross, Samuel R. P.-J., Darren P. O’Connell, Jessica L. Deichmann, et al. 2023. “Passive Acoustic Monitoring Provides a Fresh Perspective on Fundamental Ecological Questions.” </w:t>
      </w:r>
      <w:r w:rsidRPr="008B34DE">
        <w:rPr>
          <w:rFonts w:cs="Times New Roman"/>
          <w:i/>
          <w:iCs/>
        </w:rPr>
        <w:t>Functional Ecology</w:t>
      </w:r>
      <w:r w:rsidRPr="008B34DE">
        <w:rPr>
          <w:rFonts w:cs="Times New Roman"/>
        </w:rPr>
        <w:t xml:space="preserve"> 37 (4): 959–75. https://doi.org/10.1111/1365-2435.14275.</w:t>
      </w:r>
    </w:p>
    <w:p w14:paraId="2FFF904E" w14:textId="77777777" w:rsidR="008B34DE" w:rsidRPr="008B34DE" w:rsidRDefault="008B34DE" w:rsidP="008B34DE">
      <w:pPr>
        <w:pStyle w:val="Bibliography"/>
        <w:rPr>
          <w:rFonts w:cs="Times New Roman"/>
        </w:rPr>
      </w:pPr>
      <w:r w:rsidRPr="008B34DE">
        <w:rPr>
          <w:rFonts w:cs="Times New Roman"/>
        </w:rPr>
        <w:t xml:space="preserve">Schoot, Rens van de, Sarah Depaoli, Ruth King, et al. 2021. “Bayesian Statistics and Modelling.” </w:t>
      </w:r>
      <w:r w:rsidRPr="008B34DE">
        <w:rPr>
          <w:rFonts w:cs="Times New Roman"/>
          <w:i/>
          <w:iCs/>
        </w:rPr>
        <w:t>Nature Reviews Methods Primers</w:t>
      </w:r>
      <w:r w:rsidRPr="008B34DE">
        <w:rPr>
          <w:rFonts w:cs="Times New Roman"/>
        </w:rPr>
        <w:t xml:space="preserve"> 1 (1): 1. https://doi.org/10.1038/s43586-020-00001-2.</w:t>
      </w:r>
    </w:p>
    <w:p w14:paraId="7A4FD022" w14:textId="77777777" w:rsidR="008B34DE" w:rsidRPr="008B34DE" w:rsidRDefault="008B34DE" w:rsidP="008B34DE">
      <w:pPr>
        <w:pStyle w:val="Bibliography"/>
        <w:rPr>
          <w:rFonts w:cs="Times New Roman"/>
        </w:rPr>
      </w:pPr>
      <w:r w:rsidRPr="008B34DE">
        <w:rPr>
          <w:rFonts w:cs="Times New Roman"/>
        </w:rPr>
        <w:t xml:space="preserve">Sugai, Larissa Sayuri Moreira, Thiago Sanna Freire Silva, José Wagner Ribeiro Jr, and Diego Llusia. 2019. “Terrestrial Passive Acoustic Monitoring: Review and Perspectives.” </w:t>
      </w:r>
      <w:r w:rsidRPr="008B34DE">
        <w:rPr>
          <w:rFonts w:cs="Times New Roman"/>
          <w:i/>
          <w:iCs/>
        </w:rPr>
        <w:t>BioScience</w:t>
      </w:r>
      <w:r w:rsidRPr="008B34DE">
        <w:rPr>
          <w:rFonts w:cs="Times New Roman"/>
        </w:rPr>
        <w:t xml:space="preserve"> 69 (1): 15–25. https://doi.org/10.1093/biosci/biy147.</w:t>
      </w:r>
    </w:p>
    <w:p w14:paraId="62F09359" w14:textId="77777777" w:rsidR="008B34DE" w:rsidRPr="008B34DE" w:rsidRDefault="008B34DE" w:rsidP="008B34DE">
      <w:pPr>
        <w:pStyle w:val="Bibliography"/>
        <w:rPr>
          <w:rFonts w:cs="Times New Roman"/>
        </w:rPr>
      </w:pPr>
      <w:r w:rsidRPr="008B34DE">
        <w:rPr>
          <w:rFonts w:cs="Times New Roman"/>
        </w:rPr>
        <w:t xml:space="preserve">Tattoni, Clara, Franco Rizzolli, and Paolo Pedrini. 2012. “Can LiDAR Data Improve Bird Habitat Suitability Models?” </w:t>
      </w:r>
      <w:r w:rsidRPr="008B34DE">
        <w:rPr>
          <w:rFonts w:cs="Times New Roman"/>
          <w:i/>
          <w:iCs/>
        </w:rPr>
        <w:t>Ecological Modelling</w:t>
      </w:r>
      <w:r w:rsidRPr="008B34DE">
        <w:rPr>
          <w:rFonts w:cs="Times New Roman"/>
        </w:rPr>
        <w:t>, 7th European Conference on Ecological Modelling (ECEM), vol. 245 (October): 103–10. https://doi.org/10.1016/j.ecolmodel.2012.03.020.</w:t>
      </w:r>
    </w:p>
    <w:p w14:paraId="4251A5DB" w14:textId="77777777" w:rsidR="008B34DE" w:rsidRPr="008B34DE" w:rsidRDefault="008B34DE" w:rsidP="008B34DE">
      <w:pPr>
        <w:pStyle w:val="Bibliography"/>
        <w:rPr>
          <w:rFonts w:cs="Times New Roman"/>
        </w:rPr>
      </w:pPr>
      <w:r w:rsidRPr="008B34DE">
        <w:rPr>
          <w:rFonts w:cs="Times New Roman"/>
        </w:rPr>
        <w:t xml:space="preserve">Tseng, Sunny, Dexter P. Hodder, and Ken A. Otter. 2025. “Setting BirdNET Confidence Thresholds: Species-Specific vs. Universal Approaches.” </w:t>
      </w:r>
      <w:r w:rsidRPr="008B34DE">
        <w:rPr>
          <w:rFonts w:cs="Times New Roman"/>
          <w:i/>
          <w:iCs/>
        </w:rPr>
        <w:t>Journal of Ornithology</w:t>
      </w:r>
      <w:r w:rsidRPr="008B34DE">
        <w:rPr>
          <w:rFonts w:cs="Times New Roman"/>
        </w:rPr>
        <w:t>, ahead of print, February 25. https://doi.org/10.1007/s10336-025-02260-w.</w:t>
      </w:r>
    </w:p>
    <w:p w14:paraId="5154AB4F" w14:textId="77777777" w:rsidR="008B34DE" w:rsidRPr="008B34DE" w:rsidRDefault="008B34DE" w:rsidP="008B34DE">
      <w:pPr>
        <w:pStyle w:val="Bibliography"/>
        <w:rPr>
          <w:rFonts w:cs="Times New Roman"/>
        </w:rPr>
      </w:pPr>
      <w:r w:rsidRPr="008B34DE">
        <w:rPr>
          <w:rFonts w:cs="Times New Roman"/>
        </w:rPr>
        <w:t xml:space="preserve">Vierling, Kerri T, Lee A Vierling, William A Gould, Sebastian Martinuzzi, and Rick M Clawges. 2008. “Lidar: Shedding New Light on Habitat Characterization and Modeling.” </w:t>
      </w:r>
      <w:r w:rsidRPr="008B34DE">
        <w:rPr>
          <w:rFonts w:cs="Times New Roman"/>
          <w:i/>
          <w:iCs/>
        </w:rPr>
        <w:t>Frontiers in Ecology and the Environment</w:t>
      </w:r>
      <w:r w:rsidRPr="008B34DE">
        <w:rPr>
          <w:rFonts w:cs="Times New Roman"/>
        </w:rPr>
        <w:t xml:space="preserve"> 6 (2): 90–98. https://doi.org/10.1890/070001.</w:t>
      </w:r>
    </w:p>
    <w:p w14:paraId="383CCCFE" w14:textId="77777777" w:rsidR="008B34DE" w:rsidRPr="008B34DE" w:rsidRDefault="008B34DE" w:rsidP="008B34DE">
      <w:pPr>
        <w:pStyle w:val="Bibliography"/>
        <w:rPr>
          <w:rFonts w:cs="Times New Roman"/>
        </w:rPr>
      </w:pPr>
      <w:r w:rsidRPr="008B34DE">
        <w:rPr>
          <w:rFonts w:cs="Times New Roman"/>
        </w:rPr>
        <w:t xml:space="preserve">Wood, Connor M., and Stefan Kahl. 2024. “Guidelines for Appropriate Use of BirdNET Scores and Other Detector Outputs.” </w:t>
      </w:r>
      <w:r w:rsidRPr="008B34DE">
        <w:rPr>
          <w:rFonts w:cs="Times New Roman"/>
          <w:i/>
          <w:iCs/>
        </w:rPr>
        <w:t>Journal of Ornithology</w:t>
      </w:r>
      <w:r w:rsidRPr="008B34DE">
        <w:rPr>
          <w:rFonts w:cs="Times New Roman"/>
        </w:rPr>
        <w:t xml:space="preserve"> 165 (3): 777–82. https://doi.org/10.1007/s10336-024-02144-5.</w:t>
      </w:r>
    </w:p>
    <w:p w14:paraId="0DFE5A66" w14:textId="081C726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65CB" w14:textId="77777777" w:rsidR="0063114B" w:rsidRDefault="0063114B" w:rsidP="00F5046C">
      <w:pPr>
        <w:spacing w:after="0" w:line="240" w:lineRule="auto"/>
      </w:pPr>
      <w:r>
        <w:separator/>
      </w:r>
    </w:p>
  </w:endnote>
  <w:endnote w:type="continuationSeparator" w:id="0">
    <w:p w14:paraId="313C3A34" w14:textId="77777777" w:rsidR="0063114B" w:rsidRDefault="0063114B"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57FE" w14:textId="77777777" w:rsidR="0063114B" w:rsidRDefault="0063114B" w:rsidP="00F5046C">
      <w:pPr>
        <w:spacing w:after="0" w:line="240" w:lineRule="auto"/>
      </w:pPr>
      <w:r>
        <w:separator/>
      </w:r>
    </w:p>
  </w:footnote>
  <w:footnote w:type="continuationSeparator" w:id="0">
    <w:p w14:paraId="0FCE3178" w14:textId="77777777" w:rsidR="0063114B" w:rsidRDefault="0063114B"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E9"/>
    <w:multiLevelType w:val="hybridMultilevel"/>
    <w:tmpl w:val="5BF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43822"/>
    <w:multiLevelType w:val="hybridMultilevel"/>
    <w:tmpl w:val="6FDE02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9"/>
  </w:num>
  <w:num w:numId="2" w16cid:durableId="248079909">
    <w:abstractNumId w:val="13"/>
  </w:num>
  <w:num w:numId="3" w16cid:durableId="1227762508">
    <w:abstractNumId w:val="0"/>
  </w:num>
  <w:num w:numId="4" w16cid:durableId="1811556212">
    <w:abstractNumId w:val="20"/>
  </w:num>
  <w:num w:numId="5" w16cid:durableId="1258438381">
    <w:abstractNumId w:val="2"/>
  </w:num>
  <w:num w:numId="6" w16cid:durableId="605119169">
    <w:abstractNumId w:val="15"/>
  </w:num>
  <w:num w:numId="7" w16cid:durableId="1439451205">
    <w:abstractNumId w:val="18"/>
  </w:num>
  <w:num w:numId="8" w16cid:durableId="907571064">
    <w:abstractNumId w:val="14"/>
  </w:num>
  <w:num w:numId="9" w16cid:durableId="1540632571">
    <w:abstractNumId w:val="22"/>
  </w:num>
  <w:num w:numId="10" w16cid:durableId="798230614">
    <w:abstractNumId w:val="3"/>
  </w:num>
  <w:num w:numId="11" w16cid:durableId="1747875543">
    <w:abstractNumId w:val="16"/>
  </w:num>
  <w:num w:numId="12" w16cid:durableId="494151392">
    <w:abstractNumId w:val="7"/>
  </w:num>
  <w:num w:numId="13" w16cid:durableId="17657926">
    <w:abstractNumId w:val="17"/>
  </w:num>
  <w:num w:numId="14" w16cid:durableId="1319533442">
    <w:abstractNumId w:val="4"/>
  </w:num>
  <w:num w:numId="15" w16cid:durableId="1424960772">
    <w:abstractNumId w:val="21"/>
  </w:num>
  <w:num w:numId="16" w16cid:durableId="1633364302">
    <w:abstractNumId w:val="1"/>
  </w:num>
  <w:num w:numId="17" w16cid:durableId="1788696222">
    <w:abstractNumId w:val="11"/>
  </w:num>
  <w:num w:numId="18" w16cid:durableId="1361278471">
    <w:abstractNumId w:val="5"/>
  </w:num>
  <w:num w:numId="19" w16cid:durableId="1972393353">
    <w:abstractNumId w:val="8"/>
  </w:num>
  <w:num w:numId="20" w16cid:durableId="1401098954">
    <w:abstractNumId w:val="6"/>
  </w:num>
  <w:num w:numId="21" w16cid:durableId="1567834700">
    <w:abstractNumId w:val="12"/>
  </w:num>
  <w:num w:numId="22" w16cid:durableId="852496943">
    <w:abstractNumId w:val="9"/>
  </w:num>
  <w:num w:numId="23" w16cid:durableId="1500538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43B81"/>
    <w:rsid w:val="00055C7E"/>
    <w:rsid w:val="000A3D3B"/>
    <w:rsid w:val="000B15B5"/>
    <w:rsid w:val="000C4E5F"/>
    <w:rsid w:val="000D7A1B"/>
    <w:rsid w:val="000F25F6"/>
    <w:rsid w:val="000F4F3C"/>
    <w:rsid w:val="001014C4"/>
    <w:rsid w:val="00110D2A"/>
    <w:rsid w:val="00120631"/>
    <w:rsid w:val="0012429B"/>
    <w:rsid w:val="00167387"/>
    <w:rsid w:val="00167888"/>
    <w:rsid w:val="001712F8"/>
    <w:rsid w:val="0018273D"/>
    <w:rsid w:val="0018449A"/>
    <w:rsid w:val="00191307"/>
    <w:rsid w:val="0019669A"/>
    <w:rsid w:val="001972D9"/>
    <w:rsid w:val="001C26CB"/>
    <w:rsid w:val="001C7D90"/>
    <w:rsid w:val="001D78FE"/>
    <w:rsid w:val="001D7D98"/>
    <w:rsid w:val="001F2ADB"/>
    <w:rsid w:val="001F5C62"/>
    <w:rsid w:val="001F79A2"/>
    <w:rsid w:val="002049B9"/>
    <w:rsid w:val="00206295"/>
    <w:rsid w:val="00211AC0"/>
    <w:rsid w:val="00212D23"/>
    <w:rsid w:val="00216BAD"/>
    <w:rsid w:val="002258E4"/>
    <w:rsid w:val="00255820"/>
    <w:rsid w:val="00274F1E"/>
    <w:rsid w:val="00275F33"/>
    <w:rsid w:val="00275F73"/>
    <w:rsid w:val="00280EBF"/>
    <w:rsid w:val="002875A5"/>
    <w:rsid w:val="00295A71"/>
    <w:rsid w:val="002A5877"/>
    <w:rsid w:val="002C1391"/>
    <w:rsid w:val="002D2C90"/>
    <w:rsid w:val="002D2E72"/>
    <w:rsid w:val="00301A44"/>
    <w:rsid w:val="0030762F"/>
    <w:rsid w:val="00316955"/>
    <w:rsid w:val="00321930"/>
    <w:rsid w:val="00324D7E"/>
    <w:rsid w:val="00326F0F"/>
    <w:rsid w:val="003279D5"/>
    <w:rsid w:val="00337E17"/>
    <w:rsid w:val="00342396"/>
    <w:rsid w:val="003571E8"/>
    <w:rsid w:val="00374D15"/>
    <w:rsid w:val="003942E5"/>
    <w:rsid w:val="00394C8D"/>
    <w:rsid w:val="00396741"/>
    <w:rsid w:val="003A50B6"/>
    <w:rsid w:val="003A535C"/>
    <w:rsid w:val="003B7633"/>
    <w:rsid w:val="003C4AE8"/>
    <w:rsid w:val="003C6B5F"/>
    <w:rsid w:val="003D1E2E"/>
    <w:rsid w:val="003D4837"/>
    <w:rsid w:val="003D76BE"/>
    <w:rsid w:val="003E26C3"/>
    <w:rsid w:val="003F13F3"/>
    <w:rsid w:val="00401789"/>
    <w:rsid w:val="0041514A"/>
    <w:rsid w:val="0042335D"/>
    <w:rsid w:val="00457671"/>
    <w:rsid w:val="00466086"/>
    <w:rsid w:val="00472F50"/>
    <w:rsid w:val="004840FD"/>
    <w:rsid w:val="004A124C"/>
    <w:rsid w:val="004A3302"/>
    <w:rsid w:val="004B5EBC"/>
    <w:rsid w:val="004C7831"/>
    <w:rsid w:val="004D4F56"/>
    <w:rsid w:val="004E1FF4"/>
    <w:rsid w:val="004F47DC"/>
    <w:rsid w:val="004F5DF3"/>
    <w:rsid w:val="0051041B"/>
    <w:rsid w:val="00511CE8"/>
    <w:rsid w:val="005214F9"/>
    <w:rsid w:val="0052351B"/>
    <w:rsid w:val="00525AAD"/>
    <w:rsid w:val="00526232"/>
    <w:rsid w:val="00526E45"/>
    <w:rsid w:val="0053767B"/>
    <w:rsid w:val="00561E69"/>
    <w:rsid w:val="00562982"/>
    <w:rsid w:val="00566B02"/>
    <w:rsid w:val="005721EF"/>
    <w:rsid w:val="00576D2A"/>
    <w:rsid w:val="005815E1"/>
    <w:rsid w:val="00584B3E"/>
    <w:rsid w:val="005B0E6F"/>
    <w:rsid w:val="005B2D35"/>
    <w:rsid w:val="005B5528"/>
    <w:rsid w:val="005C0911"/>
    <w:rsid w:val="005C65E1"/>
    <w:rsid w:val="005F5FA4"/>
    <w:rsid w:val="00604F11"/>
    <w:rsid w:val="006145A7"/>
    <w:rsid w:val="0063114B"/>
    <w:rsid w:val="00635C76"/>
    <w:rsid w:val="006569E1"/>
    <w:rsid w:val="006826FB"/>
    <w:rsid w:val="00684750"/>
    <w:rsid w:val="00685143"/>
    <w:rsid w:val="00690DDE"/>
    <w:rsid w:val="006931A2"/>
    <w:rsid w:val="00696C74"/>
    <w:rsid w:val="006B0FF7"/>
    <w:rsid w:val="006B25B9"/>
    <w:rsid w:val="006D0809"/>
    <w:rsid w:val="006D0D9B"/>
    <w:rsid w:val="006E1FF3"/>
    <w:rsid w:val="006E5FDA"/>
    <w:rsid w:val="006E5FEC"/>
    <w:rsid w:val="006F1F3F"/>
    <w:rsid w:val="00700BD8"/>
    <w:rsid w:val="00701494"/>
    <w:rsid w:val="00707CCB"/>
    <w:rsid w:val="00740CDE"/>
    <w:rsid w:val="00753CCC"/>
    <w:rsid w:val="007606BD"/>
    <w:rsid w:val="00762858"/>
    <w:rsid w:val="00775B84"/>
    <w:rsid w:val="007805E7"/>
    <w:rsid w:val="00794DFF"/>
    <w:rsid w:val="007A5486"/>
    <w:rsid w:val="007B0A58"/>
    <w:rsid w:val="007B180C"/>
    <w:rsid w:val="007B2A88"/>
    <w:rsid w:val="007B448F"/>
    <w:rsid w:val="007D1EB5"/>
    <w:rsid w:val="007D3A1D"/>
    <w:rsid w:val="007E5215"/>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B1364"/>
    <w:rsid w:val="008B34DE"/>
    <w:rsid w:val="008C33DD"/>
    <w:rsid w:val="008D3CF3"/>
    <w:rsid w:val="008D4410"/>
    <w:rsid w:val="008E3215"/>
    <w:rsid w:val="008E6844"/>
    <w:rsid w:val="008F1D6E"/>
    <w:rsid w:val="00901DE3"/>
    <w:rsid w:val="00902331"/>
    <w:rsid w:val="00904063"/>
    <w:rsid w:val="00910ADF"/>
    <w:rsid w:val="00936C3A"/>
    <w:rsid w:val="009502AF"/>
    <w:rsid w:val="009548E8"/>
    <w:rsid w:val="009669E7"/>
    <w:rsid w:val="0098384F"/>
    <w:rsid w:val="0098424F"/>
    <w:rsid w:val="00985B85"/>
    <w:rsid w:val="0099060D"/>
    <w:rsid w:val="00997E4E"/>
    <w:rsid w:val="009A7004"/>
    <w:rsid w:val="009B2B62"/>
    <w:rsid w:val="009E27D9"/>
    <w:rsid w:val="009E298B"/>
    <w:rsid w:val="009F1491"/>
    <w:rsid w:val="00A35981"/>
    <w:rsid w:val="00A40142"/>
    <w:rsid w:val="00A419C4"/>
    <w:rsid w:val="00A42209"/>
    <w:rsid w:val="00A51991"/>
    <w:rsid w:val="00A54D50"/>
    <w:rsid w:val="00A65760"/>
    <w:rsid w:val="00A679B9"/>
    <w:rsid w:val="00A73D07"/>
    <w:rsid w:val="00A75865"/>
    <w:rsid w:val="00A75D33"/>
    <w:rsid w:val="00AA1920"/>
    <w:rsid w:val="00AA4A1A"/>
    <w:rsid w:val="00AE145F"/>
    <w:rsid w:val="00AE1E3F"/>
    <w:rsid w:val="00B01635"/>
    <w:rsid w:val="00B02E58"/>
    <w:rsid w:val="00B04AA3"/>
    <w:rsid w:val="00B067DB"/>
    <w:rsid w:val="00B17D75"/>
    <w:rsid w:val="00B50F57"/>
    <w:rsid w:val="00B528E2"/>
    <w:rsid w:val="00B55298"/>
    <w:rsid w:val="00B654E1"/>
    <w:rsid w:val="00B725F5"/>
    <w:rsid w:val="00B77768"/>
    <w:rsid w:val="00B925FE"/>
    <w:rsid w:val="00BA56EE"/>
    <w:rsid w:val="00BB1C22"/>
    <w:rsid w:val="00BC7E86"/>
    <w:rsid w:val="00BD07A4"/>
    <w:rsid w:val="00BE2D83"/>
    <w:rsid w:val="00BF4755"/>
    <w:rsid w:val="00BF5B7C"/>
    <w:rsid w:val="00C1577F"/>
    <w:rsid w:val="00C23B3D"/>
    <w:rsid w:val="00C24E70"/>
    <w:rsid w:val="00C3634C"/>
    <w:rsid w:val="00C41668"/>
    <w:rsid w:val="00C50947"/>
    <w:rsid w:val="00C515D3"/>
    <w:rsid w:val="00C64DEB"/>
    <w:rsid w:val="00C83272"/>
    <w:rsid w:val="00C948F8"/>
    <w:rsid w:val="00C97236"/>
    <w:rsid w:val="00CB2D62"/>
    <w:rsid w:val="00CB47C3"/>
    <w:rsid w:val="00CB4E0E"/>
    <w:rsid w:val="00CC2D62"/>
    <w:rsid w:val="00CC560F"/>
    <w:rsid w:val="00CC6456"/>
    <w:rsid w:val="00CE60EE"/>
    <w:rsid w:val="00CF651D"/>
    <w:rsid w:val="00D02DDF"/>
    <w:rsid w:val="00D210E8"/>
    <w:rsid w:val="00D4321F"/>
    <w:rsid w:val="00D452A5"/>
    <w:rsid w:val="00D57E2F"/>
    <w:rsid w:val="00D61F48"/>
    <w:rsid w:val="00D63E27"/>
    <w:rsid w:val="00D7368A"/>
    <w:rsid w:val="00D746BC"/>
    <w:rsid w:val="00D805A9"/>
    <w:rsid w:val="00D833DC"/>
    <w:rsid w:val="00DA390F"/>
    <w:rsid w:val="00DA5A84"/>
    <w:rsid w:val="00DC0D11"/>
    <w:rsid w:val="00DD4283"/>
    <w:rsid w:val="00DE0AAF"/>
    <w:rsid w:val="00E006F6"/>
    <w:rsid w:val="00E011E0"/>
    <w:rsid w:val="00E22424"/>
    <w:rsid w:val="00E24AFC"/>
    <w:rsid w:val="00E36BC5"/>
    <w:rsid w:val="00E4152B"/>
    <w:rsid w:val="00E83B36"/>
    <w:rsid w:val="00E97C1B"/>
    <w:rsid w:val="00EC04E6"/>
    <w:rsid w:val="00EC0711"/>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47A1"/>
    <w:rsid w:val="00FD7162"/>
    <w:rsid w:val="00FE6753"/>
    <w:rsid w:val="00FE773B"/>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 w:type="character" w:styleId="UnresolvedMention">
    <w:name w:val="Unresolved Mention"/>
    <w:basedOn w:val="DefaultParagraphFont"/>
    <w:uiPriority w:val="99"/>
    <w:semiHidden/>
    <w:unhideWhenUsed/>
    <w:rsid w:val="007B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5</TotalTime>
  <Pages>31</Pages>
  <Words>19419</Words>
  <Characters>11069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19</cp:revision>
  <dcterms:created xsi:type="dcterms:W3CDTF">2024-07-19T18:23:00Z</dcterms:created>
  <dcterms:modified xsi:type="dcterms:W3CDTF">2025-09-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5VHA4h4"/&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